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3E61" w14:textId="0E4439F0" w:rsidR="007D361C" w:rsidRPr="007D361C" w:rsidRDefault="007D361C" w:rsidP="007D361C">
      <w:pPr>
        <w:spacing w:line="282" w:lineRule="exact"/>
        <w:jc w:val="center"/>
        <w:rPr>
          <w:b/>
          <w:bCs/>
          <w:sz w:val="32"/>
          <w:szCs w:val="32"/>
        </w:rPr>
      </w:pPr>
      <w:r w:rsidRPr="007D361C">
        <w:rPr>
          <w:b/>
          <w:bCs/>
          <w:sz w:val="32"/>
          <w:szCs w:val="32"/>
        </w:rPr>
        <w:t>РОССИЙСКАЯ ФЕДЕРАЦИЯ</w:t>
      </w:r>
    </w:p>
    <w:p w14:paraId="41203A42" w14:textId="6A6F619C" w:rsidR="00526D67" w:rsidRPr="007D361C" w:rsidRDefault="007D361C" w:rsidP="007D361C">
      <w:pPr>
        <w:spacing w:line="282" w:lineRule="exact"/>
        <w:jc w:val="center"/>
        <w:rPr>
          <w:b/>
          <w:bCs/>
          <w:sz w:val="32"/>
          <w:szCs w:val="32"/>
        </w:rPr>
      </w:pPr>
      <w:r w:rsidRPr="007D361C">
        <w:rPr>
          <w:b/>
          <w:bCs/>
          <w:sz w:val="32"/>
          <w:szCs w:val="32"/>
        </w:rPr>
        <w:t>БРЯНСКАЯ ОБЛАСТЬ</w:t>
      </w:r>
    </w:p>
    <w:p w14:paraId="07CC4D05" w14:textId="79705616" w:rsidR="007D361C" w:rsidRPr="007D361C" w:rsidRDefault="007D361C" w:rsidP="007D361C">
      <w:pPr>
        <w:spacing w:line="282" w:lineRule="exact"/>
        <w:jc w:val="center"/>
        <w:rPr>
          <w:b/>
          <w:bCs/>
          <w:sz w:val="32"/>
          <w:szCs w:val="32"/>
        </w:rPr>
      </w:pPr>
      <w:r w:rsidRPr="007D361C">
        <w:rPr>
          <w:b/>
          <w:bCs/>
          <w:sz w:val="32"/>
          <w:szCs w:val="32"/>
        </w:rPr>
        <w:t>РОГНЕДИНСКИЙ РАЙОН</w:t>
      </w:r>
    </w:p>
    <w:p w14:paraId="65A390C9" w14:textId="77777777" w:rsidR="007D361C" w:rsidRPr="007D361C" w:rsidRDefault="007D361C">
      <w:pPr>
        <w:spacing w:line="282" w:lineRule="exact"/>
        <w:rPr>
          <w:b/>
          <w:bCs/>
          <w:sz w:val="32"/>
          <w:szCs w:val="32"/>
        </w:rPr>
      </w:pPr>
    </w:p>
    <w:p w14:paraId="01215BD2" w14:textId="77CC331E" w:rsidR="007D361C" w:rsidRDefault="007D361C">
      <w:pPr>
        <w:spacing w:line="282" w:lineRule="exact"/>
        <w:rPr>
          <w:sz w:val="24"/>
          <w:szCs w:val="24"/>
        </w:rPr>
      </w:pPr>
    </w:p>
    <w:p w14:paraId="0C67D331" w14:textId="77777777" w:rsidR="00AD3B1A" w:rsidRPr="009B3433" w:rsidRDefault="00AD3B1A" w:rsidP="007D361C">
      <w:pPr>
        <w:jc w:val="center"/>
        <w:rPr>
          <w:b/>
          <w:sz w:val="32"/>
          <w:szCs w:val="36"/>
        </w:rPr>
      </w:pPr>
      <w:r w:rsidRPr="009B3433">
        <w:rPr>
          <w:b/>
          <w:sz w:val="32"/>
          <w:szCs w:val="36"/>
        </w:rPr>
        <w:t>РАСПОРЯЖЕНИЕ</w:t>
      </w:r>
    </w:p>
    <w:p w14:paraId="061DB0C8" w14:textId="77777777" w:rsidR="00AD3B1A" w:rsidRDefault="00AD3B1A" w:rsidP="00AD3B1A">
      <w:pPr>
        <w:jc w:val="center"/>
        <w:rPr>
          <w:b/>
          <w:sz w:val="28"/>
          <w:szCs w:val="28"/>
        </w:rPr>
      </w:pPr>
    </w:p>
    <w:p w14:paraId="610AEA9B" w14:textId="77777777" w:rsidR="00AD3B1A" w:rsidRDefault="00AD3B1A" w:rsidP="00AD3B1A">
      <w:pPr>
        <w:jc w:val="center"/>
        <w:rPr>
          <w:b/>
          <w:sz w:val="28"/>
          <w:szCs w:val="28"/>
        </w:rPr>
      </w:pPr>
    </w:p>
    <w:p w14:paraId="7AD71E16" w14:textId="77777777" w:rsidR="00AD3B1A" w:rsidRDefault="00AD3B1A" w:rsidP="00AD3B1A">
      <w:pPr>
        <w:jc w:val="center"/>
        <w:rPr>
          <w:b/>
          <w:sz w:val="28"/>
          <w:szCs w:val="28"/>
        </w:rPr>
      </w:pPr>
    </w:p>
    <w:p w14:paraId="29AA33C5" w14:textId="7503C9D8" w:rsidR="00AD3B1A" w:rsidRDefault="00AD3B1A" w:rsidP="00AD3B1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B3433">
        <w:rPr>
          <w:sz w:val="32"/>
          <w:szCs w:val="32"/>
        </w:rPr>
        <w:t> </w:t>
      </w:r>
      <w:proofErr w:type="gramStart"/>
      <w:r>
        <w:rPr>
          <w:b/>
          <w:sz w:val="28"/>
          <w:szCs w:val="28"/>
        </w:rPr>
        <w:t xml:space="preserve">« </w:t>
      </w:r>
      <w:r w:rsidR="007E57C7">
        <w:rPr>
          <w:b/>
          <w:sz w:val="28"/>
          <w:szCs w:val="28"/>
        </w:rPr>
        <w:t>01</w:t>
      </w:r>
      <w:proofErr w:type="gramEnd"/>
      <w:r w:rsidRPr="009B3433">
        <w:rPr>
          <w:b/>
          <w:sz w:val="28"/>
          <w:szCs w:val="28"/>
        </w:rPr>
        <w:t xml:space="preserve">  »</w:t>
      </w:r>
      <w:r>
        <w:rPr>
          <w:b/>
          <w:sz w:val="28"/>
          <w:szCs w:val="28"/>
        </w:rPr>
        <w:t xml:space="preserve"> </w:t>
      </w:r>
      <w:r w:rsidR="007E57C7">
        <w:rPr>
          <w:b/>
          <w:sz w:val="28"/>
          <w:szCs w:val="28"/>
        </w:rPr>
        <w:t>сентября</w:t>
      </w:r>
      <w:r w:rsidRPr="009B3433">
        <w:rPr>
          <w:b/>
          <w:sz w:val="28"/>
          <w:szCs w:val="28"/>
        </w:rPr>
        <w:t xml:space="preserve"> 20</w:t>
      </w:r>
      <w:r w:rsidR="007E57C7">
        <w:rPr>
          <w:b/>
          <w:sz w:val="28"/>
          <w:szCs w:val="28"/>
        </w:rPr>
        <w:t>21</w:t>
      </w:r>
      <w:r w:rsidRPr="009B3433">
        <w:rPr>
          <w:b/>
          <w:sz w:val="28"/>
          <w:szCs w:val="28"/>
        </w:rPr>
        <w:t xml:space="preserve"> года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B34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u w:val="single"/>
        </w:rPr>
        <w:t xml:space="preserve">  </w:t>
      </w:r>
      <w:r w:rsidR="007E57C7">
        <w:rPr>
          <w:b/>
          <w:sz w:val="28"/>
          <w:szCs w:val="28"/>
          <w:u w:val="single"/>
        </w:rPr>
        <w:t>45</w:t>
      </w:r>
    </w:p>
    <w:p w14:paraId="0190D720" w14:textId="77777777" w:rsidR="00AD3B1A" w:rsidRDefault="00AD3B1A" w:rsidP="00AD3B1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</w:t>
      </w:r>
    </w:p>
    <w:p w14:paraId="2C998FD6" w14:textId="77777777" w:rsidR="00526D67" w:rsidRDefault="00526D67">
      <w:pPr>
        <w:spacing w:line="200" w:lineRule="exact"/>
        <w:rPr>
          <w:sz w:val="24"/>
          <w:szCs w:val="24"/>
        </w:rPr>
      </w:pPr>
    </w:p>
    <w:p w14:paraId="1A2FDAD7" w14:textId="77777777" w:rsidR="00526D67" w:rsidRDefault="00526D67">
      <w:pPr>
        <w:spacing w:line="288" w:lineRule="exact"/>
        <w:rPr>
          <w:sz w:val="24"/>
          <w:szCs w:val="24"/>
        </w:rPr>
      </w:pPr>
    </w:p>
    <w:p w14:paraId="2EE1DE7B" w14:textId="7CCC9970" w:rsidR="00526D67" w:rsidRDefault="00AD3B1A" w:rsidP="007D361C">
      <w:pPr>
        <w:spacing w:line="237" w:lineRule="auto"/>
        <w:ind w:left="3" w:right="440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контроля за техническим состоянием и безопасной эксплуатацией оборудования на детских игровых и спортивных площадках на территории </w:t>
      </w:r>
      <w:r w:rsidR="007D361C">
        <w:rPr>
          <w:rFonts w:eastAsia="Times New Roman"/>
          <w:b/>
          <w:bCs/>
          <w:sz w:val="28"/>
          <w:szCs w:val="28"/>
        </w:rPr>
        <w:t>Вороновского сельского поселения</w:t>
      </w:r>
    </w:p>
    <w:p w14:paraId="2A20D0A1" w14:textId="77777777" w:rsidR="00526D67" w:rsidRDefault="00526D67">
      <w:pPr>
        <w:spacing w:line="200" w:lineRule="exact"/>
        <w:rPr>
          <w:sz w:val="24"/>
          <w:szCs w:val="24"/>
        </w:rPr>
      </w:pPr>
    </w:p>
    <w:p w14:paraId="47F06FF4" w14:textId="77777777" w:rsidR="00526D67" w:rsidRDefault="00526D67">
      <w:pPr>
        <w:spacing w:line="259" w:lineRule="exact"/>
        <w:rPr>
          <w:sz w:val="24"/>
          <w:szCs w:val="24"/>
        </w:rPr>
      </w:pPr>
    </w:p>
    <w:p w14:paraId="143F47F2" w14:textId="1B2C7BC1" w:rsidR="00526D67" w:rsidRPr="007D361C" w:rsidRDefault="007D361C" w:rsidP="007D361C">
      <w:pPr>
        <w:tabs>
          <w:tab w:val="left" w:pos="245"/>
        </w:tabs>
        <w:spacing w:line="237" w:lineRule="auto"/>
        <w:ind w:left="3"/>
        <w:jc w:val="both"/>
        <w:rPr>
          <w:rFonts w:eastAsia="Times New Roman"/>
          <w:sz w:val="28"/>
          <w:szCs w:val="28"/>
        </w:rPr>
      </w:pPr>
      <w:r w:rsidRPr="007D361C">
        <w:rPr>
          <w:color w:val="242424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. п 711/</w:t>
      </w:r>
      <w:proofErr w:type="spellStart"/>
      <w:r w:rsidRPr="007D361C">
        <w:rPr>
          <w:color w:val="242424"/>
          <w:sz w:val="28"/>
          <w:szCs w:val="28"/>
        </w:rPr>
        <w:t>пр</w:t>
      </w:r>
      <w:proofErr w:type="spellEnd"/>
      <w:r w:rsidRPr="007D361C">
        <w:rPr>
          <w:color w:val="242424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и </w:t>
      </w:r>
      <w:r w:rsidR="00AD3B1A" w:rsidRPr="007D361C">
        <w:rPr>
          <w:rFonts w:eastAsia="Times New Roman"/>
          <w:sz w:val="28"/>
          <w:szCs w:val="28"/>
        </w:rPr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="00AD3B1A" w:rsidRPr="007D361C">
        <w:rPr>
          <w:rFonts w:eastAsia="Times New Roman"/>
          <w:b/>
          <w:bCs/>
          <w:sz w:val="28"/>
          <w:szCs w:val="28"/>
        </w:rPr>
        <w:t>:</w:t>
      </w:r>
    </w:p>
    <w:p w14:paraId="5AB7C742" w14:textId="77777777" w:rsidR="00526D67" w:rsidRDefault="00526D67">
      <w:pPr>
        <w:spacing w:line="17" w:lineRule="exact"/>
        <w:rPr>
          <w:sz w:val="24"/>
          <w:szCs w:val="24"/>
        </w:rPr>
      </w:pPr>
    </w:p>
    <w:p w14:paraId="57641F98" w14:textId="2DFFFCB6" w:rsidR="00526D67" w:rsidRDefault="00AD3B1A">
      <w:pPr>
        <w:numPr>
          <w:ilvl w:val="1"/>
          <w:numId w:val="2"/>
        </w:numPr>
        <w:tabs>
          <w:tab w:val="left" w:pos="113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ть постоянно действующую комиссию по контролю за состоянием сооружений и конструкций на детских игровых и спортивных площадках, расположенных на территор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 и утвердить ее состав (Приложение №1).</w:t>
      </w:r>
    </w:p>
    <w:p w14:paraId="371CE449" w14:textId="77777777" w:rsidR="00526D67" w:rsidRDefault="00526D67">
      <w:pPr>
        <w:spacing w:line="15" w:lineRule="exact"/>
        <w:rPr>
          <w:rFonts w:eastAsia="Times New Roman"/>
          <w:sz w:val="28"/>
          <w:szCs w:val="28"/>
        </w:rPr>
      </w:pPr>
    </w:p>
    <w:p w14:paraId="6A6E84BB" w14:textId="0C36C9E1" w:rsidR="00526D67" w:rsidRDefault="00AD3B1A">
      <w:pPr>
        <w:numPr>
          <w:ilvl w:val="1"/>
          <w:numId w:val="2"/>
        </w:numPr>
        <w:tabs>
          <w:tab w:val="left" w:pos="113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 (Приложение №2).</w:t>
      </w:r>
    </w:p>
    <w:p w14:paraId="2CE6ED53" w14:textId="77777777" w:rsidR="00526D67" w:rsidRDefault="00526D67">
      <w:pPr>
        <w:spacing w:line="17" w:lineRule="exact"/>
        <w:rPr>
          <w:rFonts w:eastAsia="Times New Roman"/>
          <w:sz w:val="28"/>
          <w:szCs w:val="28"/>
        </w:rPr>
      </w:pPr>
    </w:p>
    <w:p w14:paraId="322B5881" w14:textId="77777777" w:rsidR="00526D67" w:rsidRDefault="00AD3B1A">
      <w:pPr>
        <w:numPr>
          <w:ilvl w:val="1"/>
          <w:numId w:val="2"/>
        </w:numPr>
        <w:tabs>
          <w:tab w:val="left" w:pos="1137"/>
        </w:tabs>
        <w:spacing w:line="236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форму журнала результатов контроля за техническим состоянием оборудования детских игровых и спортивных площадок (Приложение №3).</w:t>
      </w:r>
    </w:p>
    <w:p w14:paraId="43EF0E0D" w14:textId="77777777" w:rsidR="00526D67" w:rsidRDefault="00526D67">
      <w:pPr>
        <w:spacing w:line="14" w:lineRule="exact"/>
        <w:rPr>
          <w:rFonts w:eastAsia="Times New Roman"/>
          <w:sz w:val="28"/>
          <w:szCs w:val="28"/>
        </w:rPr>
      </w:pPr>
    </w:p>
    <w:p w14:paraId="44FAE39C" w14:textId="77777777" w:rsidR="00526D67" w:rsidRDefault="00AD3B1A">
      <w:pPr>
        <w:numPr>
          <w:ilvl w:val="1"/>
          <w:numId w:val="2"/>
        </w:numPr>
        <w:tabs>
          <w:tab w:val="left" w:pos="1089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формы актов основного и функционального осмотров и проверки оборудования детских игровых и спортивных площадок (Приложение №№4-5).</w:t>
      </w:r>
    </w:p>
    <w:p w14:paraId="67FABE2C" w14:textId="77777777"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14:paraId="195E8A69" w14:textId="39B8E680" w:rsidR="00526D67" w:rsidRDefault="00AD3B1A">
      <w:pPr>
        <w:numPr>
          <w:ilvl w:val="0"/>
          <w:numId w:val="3"/>
        </w:numPr>
        <w:tabs>
          <w:tab w:val="left" w:pos="401"/>
        </w:tabs>
        <w:spacing w:line="236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График контроля за техническим состоянием оборудования детских игровых и спортивных площадок </w:t>
      </w:r>
      <w:proofErr w:type="gramStart"/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 сельского</w:t>
      </w:r>
      <w:proofErr w:type="gramEnd"/>
      <w:r>
        <w:rPr>
          <w:rFonts w:eastAsia="Times New Roman"/>
          <w:sz w:val="28"/>
          <w:szCs w:val="28"/>
        </w:rPr>
        <w:t xml:space="preserve"> поселения на 20</w:t>
      </w:r>
      <w:r w:rsidR="00237159">
        <w:rPr>
          <w:rFonts w:eastAsia="Times New Roman"/>
          <w:sz w:val="28"/>
          <w:szCs w:val="28"/>
        </w:rPr>
        <w:t>21</w:t>
      </w:r>
      <w:r w:rsidR="007E57C7">
        <w:rPr>
          <w:rFonts w:eastAsia="Times New Roman"/>
          <w:sz w:val="28"/>
          <w:szCs w:val="28"/>
        </w:rPr>
        <w:t>-2023</w:t>
      </w:r>
      <w:r>
        <w:rPr>
          <w:rFonts w:eastAsia="Times New Roman"/>
          <w:sz w:val="28"/>
          <w:szCs w:val="28"/>
        </w:rPr>
        <w:t xml:space="preserve"> г</w:t>
      </w:r>
      <w:r w:rsidR="007E57C7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(Приложение №6).</w:t>
      </w:r>
    </w:p>
    <w:p w14:paraId="5AF08B40" w14:textId="77777777" w:rsidR="00526D67" w:rsidRDefault="00526D67">
      <w:pPr>
        <w:sectPr w:rsidR="00526D67">
          <w:pgSz w:w="11900" w:h="16838"/>
          <w:pgMar w:top="698" w:right="846" w:bottom="887" w:left="1277" w:header="0" w:footer="0" w:gutter="0"/>
          <w:cols w:space="720" w:equalWidth="0">
            <w:col w:w="9783"/>
          </w:cols>
        </w:sectPr>
      </w:pPr>
    </w:p>
    <w:p w14:paraId="591AFD6D" w14:textId="77777777" w:rsidR="00526D67" w:rsidRDefault="00526D67">
      <w:pPr>
        <w:jc w:val="center"/>
        <w:rPr>
          <w:sz w:val="20"/>
          <w:szCs w:val="20"/>
        </w:rPr>
      </w:pPr>
    </w:p>
    <w:p w14:paraId="7B791D01" w14:textId="77777777" w:rsidR="00526D67" w:rsidRDefault="00526D67">
      <w:pPr>
        <w:spacing w:line="292" w:lineRule="exact"/>
        <w:rPr>
          <w:sz w:val="20"/>
          <w:szCs w:val="20"/>
        </w:rPr>
      </w:pPr>
    </w:p>
    <w:p w14:paraId="705AAA78" w14:textId="77777777" w:rsidR="00526D67" w:rsidRDefault="00AD3B1A">
      <w:pPr>
        <w:numPr>
          <w:ilvl w:val="0"/>
          <w:numId w:val="4"/>
        </w:numPr>
        <w:tabs>
          <w:tab w:val="left" w:pos="1238"/>
        </w:tabs>
        <w:spacing w:line="234" w:lineRule="auto"/>
        <w:ind w:firstLine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 следующую периодичность осмотра площадок и оборудования детских игровых и спортивных площадок:</w:t>
      </w:r>
    </w:p>
    <w:p w14:paraId="614AA837" w14:textId="77777777" w:rsidR="00526D67" w:rsidRDefault="00526D67">
      <w:pPr>
        <w:spacing w:line="15" w:lineRule="exact"/>
        <w:rPr>
          <w:rFonts w:eastAsia="Times New Roman"/>
          <w:sz w:val="28"/>
          <w:szCs w:val="28"/>
        </w:rPr>
      </w:pPr>
    </w:p>
    <w:p w14:paraId="587A8014" w14:textId="65764C2C" w:rsidR="00526D67" w:rsidRPr="00237159" w:rsidRDefault="00AD3B1A" w:rsidP="00237159">
      <w:pPr>
        <w:numPr>
          <w:ilvl w:val="0"/>
          <w:numId w:val="5"/>
        </w:numPr>
        <w:tabs>
          <w:tab w:val="left" w:pos="840"/>
        </w:tabs>
        <w:spacing w:line="237" w:lineRule="auto"/>
        <w:ind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.1. </w:t>
      </w:r>
      <w:r w:rsidRPr="00237159">
        <w:rPr>
          <w:rFonts w:eastAsia="Times New Roman"/>
          <w:sz w:val="26"/>
          <w:szCs w:val="26"/>
        </w:rPr>
        <w:t xml:space="preserve">функциональный осмотр - один раз в </w:t>
      </w:r>
      <w:r w:rsidR="007D361C" w:rsidRPr="00237159">
        <w:rPr>
          <w:rFonts w:eastAsia="Times New Roman"/>
          <w:sz w:val="26"/>
          <w:szCs w:val="26"/>
        </w:rPr>
        <w:t>6</w:t>
      </w:r>
      <w:r w:rsidRPr="00237159">
        <w:rPr>
          <w:rFonts w:eastAsia="Times New Roman"/>
          <w:sz w:val="26"/>
          <w:szCs w:val="26"/>
        </w:rPr>
        <w:t xml:space="preserve"> месяц</w:t>
      </w:r>
      <w:r w:rsidR="007D361C" w:rsidRPr="00237159">
        <w:rPr>
          <w:rFonts w:eastAsia="Times New Roman"/>
          <w:sz w:val="26"/>
          <w:szCs w:val="26"/>
        </w:rPr>
        <w:t>ев</w:t>
      </w:r>
      <w:r w:rsidRPr="00237159">
        <w:rPr>
          <w:rFonts w:eastAsia="Times New Roman"/>
          <w:sz w:val="26"/>
          <w:szCs w:val="26"/>
        </w:rPr>
        <w:t>;</w:t>
      </w:r>
    </w:p>
    <w:p w14:paraId="6E905C40" w14:textId="77777777" w:rsidR="00526D67" w:rsidRDefault="00526D67">
      <w:pPr>
        <w:spacing w:line="22" w:lineRule="exact"/>
        <w:rPr>
          <w:rFonts w:eastAsia="Times New Roman"/>
          <w:sz w:val="26"/>
          <w:szCs w:val="26"/>
        </w:rPr>
      </w:pPr>
    </w:p>
    <w:p w14:paraId="332FED0D" w14:textId="08874340" w:rsidR="00526D67" w:rsidRDefault="00AD3B1A">
      <w:pPr>
        <w:numPr>
          <w:ilvl w:val="0"/>
          <w:numId w:val="7"/>
        </w:numPr>
        <w:tabs>
          <w:tab w:val="left" w:pos="840"/>
        </w:tabs>
        <w:ind w:left="840" w:hanging="13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  <w:r w:rsidR="00237159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. ежегодный основной осмотр - один раз в 12 месяцев.</w:t>
      </w:r>
    </w:p>
    <w:p w14:paraId="50A5D17B" w14:textId="77777777" w:rsidR="00526D67" w:rsidRDefault="00526D67">
      <w:pPr>
        <w:spacing w:line="22" w:lineRule="exact"/>
        <w:rPr>
          <w:rFonts w:eastAsia="Times New Roman"/>
          <w:sz w:val="26"/>
          <w:szCs w:val="26"/>
        </w:rPr>
      </w:pPr>
    </w:p>
    <w:p w14:paraId="474A403D" w14:textId="77777777"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14:paraId="40C0325F" w14:textId="77777777" w:rsidR="00526D67" w:rsidRDefault="00526D67">
      <w:pPr>
        <w:spacing w:line="17" w:lineRule="exact"/>
        <w:rPr>
          <w:rFonts w:eastAsia="Times New Roman"/>
          <w:sz w:val="28"/>
          <w:szCs w:val="28"/>
        </w:rPr>
      </w:pPr>
    </w:p>
    <w:p w14:paraId="28593065" w14:textId="77777777" w:rsidR="00AD3B1A" w:rsidRDefault="00AD3B1A" w:rsidP="00AD3B1A">
      <w:pPr>
        <w:pStyle w:val="a5"/>
        <w:numPr>
          <w:ilvl w:val="0"/>
          <w:numId w:val="8"/>
        </w:numPr>
        <w:tabs>
          <w:tab w:val="left" w:pos="1174"/>
        </w:tabs>
        <w:spacing w:line="234" w:lineRule="auto"/>
        <w:rPr>
          <w:rFonts w:eastAsia="Times New Roman"/>
          <w:sz w:val="28"/>
          <w:szCs w:val="28"/>
        </w:rPr>
      </w:pPr>
      <w:r w:rsidRPr="00AD3B1A">
        <w:rPr>
          <w:rFonts w:eastAsia="Times New Roman"/>
          <w:sz w:val="28"/>
          <w:szCs w:val="28"/>
        </w:rPr>
        <w:t>Обнародовать настоящее распоряже</w:t>
      </w:r>
      <w:r>
        <w:rPr>
          <w:rFonts w:eastAsia="Times New Roman"/>
          <w:sz w:val="28"/>
          <w:szCs w:val="28"/>
        </w:rPr>
        <w:t>ние и разместить на официальном</w:t>
      </w:r>
    </w:p>
    <w:p w14:paraId="00A249EB" w14:textId="7E74A168" w:rsidR="00526D67" w:rsidRPr="00AD3B1A" w:rsidRDefault="00AD3B1A" w:rsidP="00AD3B1A">
      <w:pPr>
        <w:tabs>
          <w:tab w:val="left" w:pos="1174"/>
        </w:tabs>
        <w:spacing w:line="234" w:lineRule="auto"/>
        <w:rPr>
          <w:rFonts w:eastAsia="Times New Roman"/>
          <w:sz w:val="28"/>
          <w:szCs w:val="28"/>
        </w:rPr>
      </w:pPr>
      <w:r w:rsidRPr="00AD3B1A">
        <w:rPr>
          <w:rFonts w:eastAsia="Times New Roman"/>
          <w:sz w:val="28"/>
          <w:szCs w:val="28"/>
        </w:rPr>
        <w:t xml:space="preserve"> сайте органов местного самоуправления </w:t>
      </w:r>
      <w:r w:rsidR="007D361C">
        <w:rPr>
          <w:rFonts w:eastAsia="Times New Roman"/>
          <w:sz w:val="28"/>
          <w:szCs w:val="28"/>
        </w:rPr>
        <w:t>Вороновского</w:t>
      </w:r>
      <w:r w:rsidRPr="00AD3B1A">
        <w:rPr>
          <w:rFonts w:eastAsia="Times New Roman"/>
          <w:sz w:val="28"/>
          <w:szCs w:val="28"/>
        </w:rPr>
        <w:t xml:space="preserve"> сельского поселения.</w:t>
      </w:r>
    </w:p>
    <w:p w14:paraId="6CFA6AD3" w14:textId="77777777" w:rsidR="00526D67" w:rsidRDefault="00526D67">
      <w:pPr>
        <w:spacing w:line="2" w:lineRule="exact"/>
        <w:rPr>
          <w:rFonts w:eastAsia="Times New Roman"/>
          <w:sz w:val="28"/>
          <w:szCs w:val="28"/>
        </w:rPr>
      </w:pPr>
    </w:p>
    <w:p w14:paraId="5DE1122B" w14:textId="77777777" w:rsidR="00AD3B1A" w:rsidRDefault="00AD3B1A" w:rsidP="00AD3B1A">
      <w:pPr>
        <w:pStyle w:val="a5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AD3B1A">
        <w:rPr>
          <w:rFonts w:eastAsia="Times New Roman"/>
          <w:sz w:val="28"/>
          <w:szCs w:val="28"/>
        </w:rPr>
        <w:t xml:space="preserve">Контроль за исполнением настоящего распоряжения оставляю за </w:t>
      </w:r>
    </w:p>
    <w:p w14:paraId="1E82E832" w14:textId="77777777" w:rsidR="00526D67" w:rsidRPr="00AD3B1A" w:rsidRDefault="00AD3B1A" w:rsidP="00AD3B1A">
      <w:pPr>
        <w:ind w:left="720"/>
        <w:rPr>
          <w:rFonts w:eastAsia="Times New Roman"/>
          <w:sz w:val="28"/>
          <w:szCs w:val="28"/>
        </w:rPr>
      </w:pPr>
      <w:r w:rsidRPr="00AD3B1A">
        <w:rPr>
          <w:rFonts w:eastAsia="Times New Roman"/>
          <w:sz w:val="28"/>
          <w:szCs w:val="28"/>
        </w:rPr>
        <w:t>собой.</w:t>
      </w:r>
    </w:p>
    <w:p w14:paraId="1F128136" w14:textId="77777777" w:rsidR="00526D67" w:rsidRDefault="00526D67">
      <w:pPr>
        <w:spacing w:line="20" w:lineRule="exact"/>
        <w:rPr>
          <w:sz w:val="20"/>
          <w:szCs w:val="20"/>
        </w:rPr>
      </w:pPr>
    </w:p>
    <w:p w14:paraId="23F3AD31" w14:textId="77777777"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5647E998" w14:textId="77777777" w:rsidR="00526D67" w:rsidRDefault="00526D67">
      <w:pPr>
        <w:spacing w:line="200" w:lineRule="exact"/>
        <w:rPr>
          <w:sz w:val="20"/>
          <w:szCs w:val="20"/>
        </w:rPr>
      </w:pPr>
    </w:p>
    <w:p w14:paraId="1FD96049" w14:textId="77777777" w:rsidR="00526D67" w:rsidRDefault="00526D67">
      <w:pPr>
        <w:spacing w:line="200" w:lineRule="exact"/>
        <w:rPr>
          <w:sz w:val="20"/>
          <w:szCs w:val="20"/>
        </w:rPr>
      </w:pPr>
    </w:p>
    <w:p w14:paraId="714F91DB" w14:textId="77777777" w:rsidR="00526D67" w:rsidRDefault="00526D67">
      <w:pPr>
        <w:spacing w:line="251" w:lineRule="exact"/>
        <w:rPr>
          <w:sz w:val="20"/>
          <w:szCs w:val="20"/>
        </w:rPr>
      </w:pPr>
    </w:p>
    <w:p w14:paraId="149B6763" w14:textId="382A67D0" w:rsidR="00526D67" w:rsidRDefault="00AD3B1A">
      <w:pPr>
        <w:spacing w:line="246" w:lineRule="auto"/>
        <w:ind w:right="242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Глава администрации </w:t>
      </w:r>
      <w:proofErr w:type="gramStart"/>
      <w:r w:rsidR="007D361C">
        <w:rPr>
          <w:rFonts w:eastAsia="Times New Roman"/>
          <w:b/>
          <w:bCs/>
          <w:sz w:val="27"/>
          <w:szCs w:val="27"/>
        </w:rPr>
        <w:t>Вороновского</w:t>
      </w:r>
      <w:r>
        <w:rPr>
          <w:rFonts w:eastAsia="Times New Roman"/>
          <w:b/>
          <w:bCs/>
          <w:sz w:val="27"/>
          <w:szCs w:val="27"/>
        </w:rPr>
        <w:t xml:space="preserve">  сельского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поселения</w:t>
      </w:r>
    </w:p>
    <w:p w14:paraId="28D9F8F0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D2FDCF6" w14:textId="77777777" w:rsidR="00526D67" w:rsidRDefault="00526D67">
      <w:pPr>
        <w:spacing w:line="200" w:lineRule="exact"/>
        <w:rPr>
          <w:sz w:val="20"/>
          <w:szCs w:val="20"/>
        </w:rPr>
      </w:pPr>
    </w:p>
    <w:p w14:paraId="403CB809" w14:textId="77777777" w:rsidR="00526D67" w:rsidRDefault="00526D67">
      <w:pPr>
        <w:spacing w:line="200" w:lineRule="exact"/>
        <w:rPr>
          <w:sz w:val="20"/>
          <w:szCs w:val="20"/>
        </w:rPr>
      </w:pPr>
    </w:p>
    <w:p w14:paraId="746D15F8" w14:textId="77777777" w:rsidR="00526D67" w:rsidRDefault="00526D67">
      <w:pPr>
        <w:spacing w:line="200" w:lineRule="exact"/>
        <w:rPr>
          <w:sz w:val="20"/>
          <w:szCs w:val="20"/>
        </w:rPr>
      </w:pPr>
    </w:p>
    <w:p w14:paraId="17F0D018" w14:textId="77777777" w:rsidR="00526D67" w:rsidRDefault="00526D67">
      <w:pPr>
        <w:spacing w:line="339" w:lineRule="exact"/>
        <w:rPr>
          <w:sz w:val="20"/>
          <w:szCs w:val="20"/>
        </w:rPr>
      </w:pPr>
    </w:p>
    <w:p w14:paraId="0C6BEC15" w14:textId="351CA41A" w:rsidR="00526D67" w:rsidRDefault="007D361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. Т. Шилин</w:t>
      </w:r>
    </w:p>
    <w:p w14:paraId="234CA06C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7240" w:space="720"/>
            <w:col w:w="1820"/>
          </w:cols>
        </w:sectPr>
      </w:pPr>
    </w:p>
    <w:p w14:paraId="4DB30AF4" w14:textId="77777777" w:rsidR="00526D67" w:rsidRDefault="00526D67">
      <w:pPr>
        <w:ind w:right="157"/>
        <w:jc w:val="center"/>
        <w:rPr>
          <w:sz w:val="20"/>
          <w:szCs w:val="20"/>
        </w:rPr>
      </w:pPr>
    </w:p>
    <w:p w14:paraId="68B80390" w14:textId="77777777" w:rsidR="00526D67" w:rsidRDefault="00526D67">
      <w:pPr>
        <w:spacing w:line="283" w:lineRule="exact"/>
        <w:rPr>
          <w:sz w:val="20"/>
          <w:szCs w:val="20"/>
        </w:rPr>
      </w:pPr>
    </w:p>
    <w:p w14:paraId="766D8BBE" w14:textId="77777777" w:rsidR="00526D67" w:rsidRDefault="00AD3B1A">
      <w:pPr>
        <w:ind w:left="4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1</w:t>
      </w:r>
    </w:p>
    <w:p w14:paraId="6396EF75" w14:textId="77777777" w:rsidR="00526D67" w:rsidRDefault="00AD3B1A">
      <w:pPr>
        <w:spacing w:line="236" w:lineRule="auto"/>
        <w:ind w:left="4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306D4A06" w14:textId="40902F39" w:rsidR="00526D67" w:rsidRDefault="007D361C">
      <w:pPr>
        <w:ind w:left="482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роновского</w:t>
      </w:r>
      <w:r w:rsidR="00AD3B1A">
        <w:rPr>
          <w:rFonts w:eastAsia="Times New Roman"/>
          <w:sz w:val="28"/>
          <w:szCs w:val="28"/>
        </w:rPr>
        <w:t xml:space="preserve"> сельского поселения</w:t>
      </w:r>
    </w:p>
    <w:p w14:paraId="6BBD9EF2" w14:textId="7E72DD64" w:rsidR="00526D67" w:rsidRDefault="00AD3B1A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proofErr w:type="gramStart"/>
      <w:r w:rsidR="007E57C7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 xml:space="preserve"> »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7E57C7">
        <w:rPr>
          <w:rFonts w:eastAsia="Times New Roman"/>
          <w:sz w:val="28"/>
          <w:szCs w:val="28"/>
        </w:rPr>
        <w:t>сентября</w:t>
      </w:r>
      <w:r>
        <w:rPr>
          <w:rFonts w:eastAsia="Times New Roman"/>
          <w:sz w:val="28"/>
          <w:szCs w:val="28"/>
        </w:rPr>
        <w:t xml:space="preserve">  20</w:t>
      </w:r>
      <w:r w:rsidR="007E57C7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. № </w:t>
      </w:r>
      <w:r w:rsidR="007E57C7">
        <w:rPr>
          <w:rFonts w:eastAsia="Times New Roman"/>
          <w:sz w:val="28"/>
          <w:szCs w:val="28"/>
        </w:rPr>
        <w:t>45</w:t>
      </w:r>
    </w:p>
    <w:p w14:paraId="648790CA" w14:textId="77777777" w:rsidR="00526D67" w:rsidRDefault="00526D67">
      <w:pPr>
        <w:spacing w:line="200" w:lineRule="exact"/>
        <w:rPr>
          <w:sz w:val="20"/>
          <w:szCs w:val="20"/>
        </w:rPr>
      </w:pPr>
    </w:p>
    <w:p w14:paraId="3FCA7E5C" w14:textId="77777777" w:rsidR="00526D67" w:rsidRDefault="00526D67">
      <w:pPr>
        <w:spacing w:line="200" w:lineRule="exact"/>
        <w:rPr>
          <w:sz w:val="20"/>
          <w:szCs w:val="20"/>
        </w:rPr>
      </w:pPr>
    </w:p>
    <w:p w14:paraId="565E5541" w14:textId="77777777" w:rsidR="00526D67" w:rsidRDefault="00526D67">
      <w:pPr>
        <w:spacing w:line="250" w:lineRule="exact"/>
        <w:rPr>
          <w:sz w:val="20"/>
          <w:szCs w:val="20"/>
        </w:rPr>
      </w:pPr>
    </w:p>
    <w:p w14:paraId="7BF9838A" w14:textId="77777777" w:rsidR="00526D67" w:rsidRDefault="00AD3B1A">
      <w:pPr>
        <w:ind w:right="15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СТАВ</w:t>
      </w:r>
    </w:p>
    <w:p w14:paraId="2E3838AC" w14:textId="77777777" w:rsidR="00526D67" w:rsidRDefault="00526D67">
      <w:pPr>
        <w:spacing w:line="6" w:lineRule="exact"/>
        <w:rPr>
          <w:sz w:val="20"/>
          <w:szCs w:val="20"/>
        </w:rPr>
      </w:pPr>
    </w:p>
    <w:p w14:paraId="3DE2FBEC" w14:textId="77777777" w:rsidR="00526D67" w:rsidRDefault="00AD3B1A">
      <w:pPr>
        <w:ind w:right="157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омиссии по контролю за состоянием сооружений и конструкций на детских</w:t>
      </w:r>
    </w:p>
    <w:p w14:paraId="47E7539E" w14:textId="77777777" w:rsidR="00526D67" w:rsidRDefault="00AD3B1A">
      <w:pPr>
        <w:ind w:right="15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гровых и спортивных площадках, расположенных на территории</w:t>
      </w:r>
    </w:p>
    <w:p w14:paraId="107FA7CC" w14:textId="53C0E65E" w:rsidR="00526D67" w:rsidRDefault="007D361C">
      <w:pPr>
        <w:ind w:right="15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роновского</w:t>
      </w:r>
      <w:r w:rsidR="00AD3B1A">
        <w:rPr>
          <w:rFonts w:eastAsia="Times New Roman"/>
          <w:sz w:val="28"/>
          <w:szCs w:val="28"/>
        </w:rPr>
        <w:t xml:space="preserve"> сельского поселения</w:t>
      </w:r>
    </w:p>
    <w:p w14:paraId="0C54F6F5" w14:textId="77777777" w:rsidR="00526D67" w:rsidRDefault="00526D67">
      <w:pPr>
        <w:sectPr w:rsidR="00526D67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14:paraId="3292D12C" w14:textId="77777777" w:rsidR="00526D67" w:rsidRDefault="00526D67">
      <w:pPr>
        <w:spacing w:line="337" w:lineRule="exact"/>
        <w:rPr>
          <w:sz w:val="20"/>
          <w:szCs w:val="20"/>
        </w:rPr>
      </w:pPr>
    </w:p>
    <w:p w14:paraId="456F595B" w14:textId="51F8B546" w:rsidR="00526D67" w:rsidRDefault="00237159">
      <w:pPr>
        <w:spacing w:line="234" w:lineRule="auto"/>
        <w:ind w:left="3"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илин Владимир Тихонович</w:t>
      </w:r>
    </w:p>
    <w:p w14:paraId="5BC3BFC3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FA09585" w14:textId="77777777" w:rsidR="00526D67" w:rsidRDefault="00526D67">
      <w:pPr>
        <w:spacing w:line="317" w:lineRule="exact"/>
        <w:rPr>
          <w:sz w:val="20"/>
          <w:szCs w:val="20"/>
        </w:rPr>
      </w:pPr>
    </w:p>
    <w:p w14:paraId="4E950EEB" w14:textId="39DAA308" w:rsidR="00526D67" w:rsidRDefault="00AD3B1A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глава администрац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, председатель комиссии</w:t>
      </w:r>
    </w:p>
    <w:p w14:paraId="476A3419" w14:textId="77777777" w:rsidR="00526D67" w:rsidRDefault="00526D67">
      <w:pPr>
        <w:spacing w:line="200" w:lineRule="exact"/>
        <w:rPr>
          <w:sz w:val="20"/>
          <w:szCs w:val="20"/>
        </w:rPr>
      </w:pPr>
    </w:p>
    <w:p w14:paraId="505D7E0B" w14:textId="77777777" w:rsidR="00526D67" w:rsidRDefault="00526D67">
      <w:pPr>
        <w:sectPr w:rsidR="00526D67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14:paraId="2DB95978" w14:textId="77777777" w:rsidR="00526D67" w:rsidRDefault="00526D67">
      <w:pPr>
        <w:spacing w:line="137" w:lineRule="exact"/>
        <w:rPr>
          <w:sz w:val="20"/>
          <w:szCs w:val="20"/>
        </w:rPr>
      </w:pPr>
    </w:p>
    <w:p w14:paraId="3AAA1288" w14:textId="3040C8E9" w:rsidR="00AD3B1A" w:rsidRDefault="00237159">
      <w:pPr>
        <w:spacing w:line="247" w:lineRule="auto"/>
        <w:ind w:left="3" w:right="2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имошин Иван Александрович</w:t>
      </w:r>
    </w:p>
    <w:p w14:paraId="2995BF41" w14:textId="77777777" w:rsidR="00AD3B1A" w:rsidRDefault="00AD3B1A">
      <w:pPr>
        <w:spacing w:line="247" w:lineRule="auto"/>
        <w:ind w:left="3" w:right="280"/>
        <w:rPr>
          <w:rFonts w:eastAsia="Times New Roman"/>
          <w:sz w:val="27"/>
          <w:szCs w:val="27"/>
        </w:rPr>
      </w:pPr>
    </w:p>
    <w:p w14:paraId="70D6DDE7" w14:textId="77777777" w:rsidR="00526D67" w:rsidRDefault="00AD3B1A">
      <w:pPr>
        <w:spacing w:line="247" w:lineRule="auto"/>
        <w:ind w:left="3" w:right="2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Члены комиссии:</w:t>
      </w:r>
    </w:p>
    <w:p w14:paraId="7E0BD715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7473DB0" w14:textId="77777777" w:rsidR="00526D67" w:rsidRDefault="00526D67">
      <w:pPr>
        <w:spacing w:line="117" w:lineRule="exact"/>
        <w:rPr>
          <w:sz w:val="20"/>
          <w:szCs w:val="20"/>
        </w:rPr>
      </w:pPr>
    </w:p>
    <w:p w14:paraId="7316428E" w14:textId="199CC41A" w:rsidR="00526D67" w:rsidRDefault="00AD3B1A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="00237159">
        <w:rPr>
          <w:rFonts w:eastAsia="Times New Roman"/>
          <w:sz w:val="28"/>
          <w:szCs w:val="28"/>
        </w:rPr>
        <w:t xml:space="preserve">инспектор </w:t>
      </w:r>
      <w:r>
        <w:rPr>
          <w:rFonts w:eastAsia="Times New Roman"/>
          <w:sz w:val="28"/>
          <w:szCs w:val="28"/>
        </w:rPr>
        <w:t xml:space="preserve"> администраци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, секретарь комиссии</w:t>
      </w:r>
    </w:p>
    <w:p w14:paraId="38043593" w14:textId="77777777" w:rsidR="00526D67" w:rsidRDefault="00526D67">
      <w:pPr>
        <w:spacing w:line="530" w:lineRule="exact"/>
        <w:rPr>
          <w:sz w:val="20"/>
          <w:szCs w:val="20"/>
        </w:rPr>
      </w:pPr>
    </w:p>
    <w:p w14:paraId="14882923" w14:textId="77777777" w:rsidR="00526D67" w:rsidRDefault="00526D67">
      <w:pPr>
        <w:sectPr w:rsidR="00526D67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14:paraId="469EEA4C" w14:textId="77777777" w:rsidR="00526D67" w:rsidRDefault="00526D67">
      <w:pPr>
        <w:spacing w:line="130" w:lineRule="exact"/>
        <w:rPr>
          <w:sz w:val="20"/>
          <w:szCs w:val="20"/>
        </w:rPr>
      </w:pPr>
    </w:p>
    <w:p w14:paraId="124E436C" w14:textId="52883F82" w:rsidR="00526D67" w:rsidRDefault="00237159">
      <w:pPr>
        <w:spacing w:line="335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Потева</w:t>
      </w:r>
      <w:proofErr w:type="spellEnd"/>
      <w:r>
        <w:rPr>
          <w:rFonts w:eastAsia="Times New Roman"/>
          <w:sz w:val="28"/>
          <w:szCs w:val="28"/>
        </w:rPr>
        <w:t xml:space="preserve"> Валентина </w:t>
      </w:r>
      <w:proofErr w:type="spellStart"/>
      <w:r>
        <w:rPr>
          <w:rFonts w:eastAsia="Times New Roman"/>
          <w:sz w:val="28"/>
          <w:szCs w:val="28"/>
        </w:rPr>
        <w:t>Алексееевна</w:t>
      </w:r>
      <w:proofErr w:type="spellEnd"/>
      <w:r>
        <w:rPr>
          <w:rFonts w:eastAsia="Times New Roman"/>
          <w:sz w:val="28"/>
          <w:szCs w:val="28"/>
        </w:rPr>
        <w:t xml:space="preserve"> – экономист Вороновской сельской администрации</w:t>
      </w:r>
    </w:p>
    <w:p w14:paraId="611358AF" w14:textId="4FF94D7F" w:rsidR="00526D67" w:rsidRDefault="00237159" w:rsidP="00237159">
      <w:pPr>
        <w:spacing w:line="234" w:lineRule="auto"/>
        <w:ind w:left="3" w:right="34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Самохова</w:t>
      </w:r>
      <w:proofErr w:type="spellEnd"/>
      <w:r>
        <w:rPr>
          <w:rFonts w:eastAsia="Times New Roman"/>
          <w:sz w:val="28"/>
          <w:szCs w:val="28"/>
        </w:rPr>
        <w:t xml:space="preserve"> Валентина Александровна</w:t>
      </w:r>
      <w:r w:rsidR="00AD3B1A">
        <w:rPr>
          <w:rFonts w:eastAsia="Times New Roman"/>
          <w:sz w:val="28"/>
          <w:szCs w:val="28"/>
        </w:rPr>
        <w:t xml:space="preserve"> – учитель физкультуры МБОУ «</w:t>
      </w:r>
      <w:r>
        <w:rPr>
          <w:rFonts w:eastAsia="Times New Roman"/>
          <w:sz w:val="28"/>
          <w:szCs w:val="28"/>
        </w:rPr>
        <w:t>Вороновская</w:t>
      </w:r>
      <w:r w:rsidR="00AD3B1A">
        <w:rPr>
          <w:rFonts w:eastAsia="Times New Roman"/>
          <w:sz w:val="28"/>
          <w:szCs w:val="28"/>
        </w:rPr>
        <w:t xml:space="preserve"> СОШ»</w:t>
      </w:r>
    </w:p>
    <w:p w14:paraId="3E3E2CD5" w14:textId="77777777" w:rsidR="00526D67" w:rsidRDefault="00526D67">
      <w:pPr>
        <w:sectPr w:rsidR="00526D67">
          <w:type w:val="continuous"/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14:paraId="724AB97F" w14:textId="77777777" w:rsidR="00526D67" w:rsidRDefault="00526D67">
      <w:pPr>
        <w:ind w:right="-2"/>
        <w:jc w:val="center"/>
        <w:rPr>
          <w:sz w:val="20"/>
          <w:szCs w:val="20"/>
        </w:rPr>
      </w:pPr>
    </w:p>
    <w:p w14:paraId="37BB4056" w14:textId="77777777" w:rsidR="00526D67" w:rsidRDefault="00526D67">
      <w:pPr>
        <w:spacing w:line="283" w:lineRule="exact"/>
        <w:rPr>
          <w:sz w:val="20"/>
          <w:szCs w:val="20"/>
        </w:rPr>
      </w:pPr>
    </w:p>
    <w:p w14:paraId="259FFF2E" w14:textId="77777777" w:rsidR="00526D67" w:rsidRDefault="00AD3B1A">
      <w:pPr>
        <w:ind w:left="4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2</w:t>
      </w:r>
    </w:p>
    <w:p w14:paraId="060D5CAF" w14:textId="77777777" w:rsidR="00526D67" w:rsidRDefault="00AD3B1A">
      <w:pPr>
        <w:spacing w:line="236" w:lineRule="auto"/>
        <w:ind w:left="4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49A9584D" w14:textId="6401872D" w:rsidR="00526D67" w:rsidRDefault="007D361C">
      <w:pPr>
        <w:ind w:left="45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роновского</w:t>
      </w:r>
      <w:r w:rsidR="00AD3B1A">
        <w:rPr>
          <w:rFonts w:eastAsia="Times New Roman"/>
          <w:sz w:val="28"/>
          <w:szCs w:val="28"/>
        </w:rPr>
        <w:t xml:space="preserve"> сельского поселения</w:t>
      </w:r>
    </w:p>
    <w:p w14:paraId="4FCE5EA3" w14:textId="77777777" w:rsidR="007E57C7" w:rsidRDefault="007E57C7" w:rsidP="007E57C7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proofErr w:type="gramStart"/>
      <w:r>
        <w:rPr>
          <w:rFonts w:eastAsia="Times New Roman"/>
          <w:sz w:val="28"/>
          <w:szCs w:val="28"/>
        </w:rPr>
        <w:t>01 »</w:t>
      </w:r>
      <w:proofErr w:type="gramEnd"/>
      <w:r>
        <w:rPr>
          <w:rFonts w:eastAsia="Times New Roman"/>
          <w:sz w:val="28"/>
          <w:szCs w:val="28"/>
        </w:rPr>
        <w:t xml:space="preserve"> сентября  2021 г. № 45</w:t>
      </w:r>
    </w:p>
    <w:p w14:paraId="157CEE2D" w14:textId="77777777" w:rsidR="00526D67" w:rsidRDefault="00526D67">
      <w:pPr>
        <w:spacing w:line="200" w:lineRule="exact"/>
        <w:rPr>
          <w:sz w:val="20"/>
          <w:szCs w:val="20"/>
        </w:rPr>
      </w:pPr>
    </w:p>
    <w:p w14:paraId="74C9FED3" w14:textId="77777777" w:rsidR="00526D67" w:rsidRDefault="00526D67">
      <w:pPr>
        <w:spacing w:line="200" w:lineRule="exact"/>
        <w:rPr>
          <w:sz w:val="20"/>
          <w:szCs w:val="20"/>
        </w:rPr>
      </w:pPr>
    </w:p>
    <w:p w14:paraId="0441DF20" w14:textId="77777777" w:rsidR="00526D67" w:rsidRDefault="00526D67">
      <w:pPr>
        <w:spacing w:line="200" w:lineRule="exact"/>
        <w:rPr>
          <w:sz w:val="20"/>
          <w:szCs w:val="20"/>
        </w:rPr>
      </w:pPr>
    </w:p>
    <w:p w14:paraId="6E19913C" w14:textId="77777777" w:rsidR="00526D67" w:rsidRDefault="00526D67">
      <w:pPr>
        <w:spacing w:line="371" w:lineRule="exact"/>
        <w:rPr>
          <w:sz w:val="20"/>
          <w:szCs w:val="20"/>
        </w:rPr>
      </w:pPr>
    </w:p>
    <w:p w14:paraId="65E596FE" w14:textId="77777777"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14:paraId="33DE7334" w14:textId="77777777" w:rsidR="00526D67" w:rsidRDefault="00526D67">
      <w:pPr>
        <w:spacing w:line="13" w:lineRule="exact"/>
        <w:rPr>
          <w:sz w:val="20"/>
          <w:szCs w:val="20"/>
        </w:rPr>
      </w:pPr>
    </w:p>
    <w:p w14:paraId="77F65F10" w14:textId="3E181B21" w:rsidR="00526D67" w:rsidRDefault="00AD3B1A">
      <w:pPr>
        <w:numPr>
          <w:ilvl w:val="0"/>
          <w:numId w:val="10"/>
        </w:numPr>
        <w:tabs>
          <w:tab w:val="left" w:pos="1015"/>
        </w:tabs>
        <w:spacing w:line="237" w:lineRule="auto"/>
        <w:ind w:left="1243" w:right="80" w:hanging="44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7D361C">
        <w:rPr>
          <w:rFonts w:eastAsia="Times New Roman"/>
          <w:b/>
          <w:bCs/>
          <w:sz w:val="28"/>
          <w:szCs w:val="28"/>
        </w:rPr>
        <w:t>Вороновского</w:t>
      </w:r>
      <w:r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14:paraId="41A9EC76" w14:textId="77777777" w:rsidR="00526D67" w:rsidRDefault="00526D67">
      <w:pPr>
        <w:spacing w:line="322" w:lineRule="exact"/>
        <w:rPr>
          <w:sz w:val="20"/>
          <w:szCs w:val="20"/>
        </w:rPr>
      </w:pPr>
    </w:p>
    <w:p w14:paraId="2EE14A41" w14:textId="77777777" w:rsidR="00526D67" w:rsidRDefault="00AD3B1A">
      <w:pPr>
        <w:numPr>
          <w:ilvl w:val="0"/>
          <w:numId w:val="11"/>
        </w:numPr>
        <w:tabs>
          <w:tab w:val="left" w:pos="4063"/>
        </w:tabs>
        <w:ind w:left="4063" w:hanging="3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14:paraId="13EA5BDC" w14:textId="77777777" w:rsidR="00526D67" w:rsidRDefault="00526D67">
      <w:pPr>
        <w:spacing w:line="330" w:lineRule="exact"/>
        <w:rPr>
          <w:sz w:val="20"/>
          <w:szCs w:val="20"/>
        </w:rPr>
      </w:pPr>
    </w:p>
    <w:p w14:paraId="20D2BBE6" w14:textId="52428FE1" w:rsidR="00526D67" w:rsidRDefault="00AD3B1A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.</w:t>
      </w:r>
    </w:p>
    <w:p w14:paraId="4F7F2A24" w14:textId="77777777" w:rsidR="00526D67" w:rsidRDefault="00526D67">
      <w:pPr>
        <w:spacing w:line="19" w:lineRule="exact"/>
        <w:rPr>
          <w:sz w:val="20"/>
          <w:szCs w:val="20"/>
        </w:rPr>
      </w:pPr>
    </w:p>
    <w:p w14:paraId="5C807AC6" w14:textId="4F3255E5" w:rsidR="00526D67" w:rsidRDefault="00AD3B1A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Комиссия формируется распоряжением администрац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.</w:t>
      </w:r>
    </w:p>
    <w:p w14:paraId="47F2D3A6" w14:textId="77777777" w:rsidR="00526D67" w:rsidRDefault="00526D67">
      <w:pPr>
        <w:spacing w:line="18" w:lineRule="exact"/>
        <w:rPr>
          <w:sz w:val="20"/>
          <w:szCs w:val="20"/>
        </w:rPr>
      </w:pPr>
    </w:p>
    <w:p w14:paraId="49AE595A" w14:textId="77777777" w:rsidR="00526D67" w:rsidRDefault="00AD3B1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Комиссия в своей работе руководствуется нормативно-правовыми актами Президента и Правительства Российской Федерации, руководствуясь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 декабря 2004 года</w:t>
      </w:r>
    </w:p>
    <w:p w14:paraId="40A6A790" w14:textId="77777777" w:rsidR="00526D67" w:rsidRDefault="00526D67">
      <w:pPr>
        <w:spacing w:line="18" w:lineRule="exact"/>
        <w:rPr>
          <w:sz w:val="20"/>
          <w:szCs w:val="20"/>
        </w:rPr>
      </w:pPr>
    </w:p>
    <w:p w14:paraId="25BDE211" w14:textId="13BDE880" w:rsidR="00526D67" w:rsidRDefault="00AD3B1A" w:rsidP="007E57C7">
      <w:pPr>
        <w:numPr>
          <w:ilvl w:val="0"/>
          <w:numId w:val="12"/>
        </w:numPr>
        <w:tabs>
          <w:tab w:val="left" w:pos="396"/>
        </w:tabs>
        <w:spacing w:line="237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1-ст, </w:t>
      </w:r>
      <w:r w:rsidR="007E57C7" w:rsidRPr="007D361C">
        <w:rPr>
          <w:color w:val="242424"/>
          <w:sz w:val="28"/>
          <w:szCs w:val="28"/>
        </w:rPr>
        <w:t>Приказом Министерства строительства и жилищно-коммунального хозяйства Российской Федерации от 13 апреля 2017 г. п 711/</w:t>
      </w:r>
      <w:proofErr w:type="spellStart"/>
      <w:r w:rsidR="007E57C7" w:rsidRPr="007D361C">
        <w:rPr>
          <w:color w:val="242424"/>
          <w:sz w:val="28"/>
          <w:szCs w:val="28"/>
        </w:rPr>
        <w:t>пр</w:t>
      </w:r>
      <w:proofErr w:type="spellEnd"/>
      <w:r w:rsidR="007E57C7" w:rsidRPr="007D361C">
        <w:rPr>
          <w:color w:val="242424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</w:p>
    <w:p w14:paraId="009664BF" w14:textId="77777777" w:rsidR="00526D67" w:rsidRDefault="00AD3B1A">
      <w:pPr>
        <w:spacing w:line="234" w:lineRule="auto"/>
        <w:ind w:left="3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Положение определяет задачи и компетенцию Комиссии, регламент ее работы.</w:t>
      </w:r>
    </w:p>
    <w:p w14:paraId="24A39A34" w14:textId="77777777" w:rsidR="00526D67" w:rsidRDefault="00526D67">
      <w:pPr>
        <w:spacing w:line="331" w:lineRule="exact"/>
        <w:rPr>
          <w:sz w:val="20"/>
          <w:szCs w:val="20"/>
        </w:rPr>
      </w:pPr>
    </w:p>
    <w:p w14:paraId="335F73D1" w14:textId="77777777" w:rsidR="00526D67" w:rsidRDefault="00AD3B1A">
      <w:pPr>
        <w:numPr>
          <w:ilvl w:val="0"/>
          <w:numId w:val="13"/>
        </w:numPr>
        <w:tabs>
          <w:tab w:val="left" w:pos="3243"/>
        </w:tabs>
        <w:ind w:left="3243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задачи Комиссии</w:t>
      </w:r>
    </w:p>
    <w:p w14:paraId="6FEADD5F" w14:textId="77777777" w:rsidR="00526D67" w:rsidRDefault="00526D67">
      <w:pPr>
        <w:spacing w:line="330" w:lineRule="exact"/>
        <w:rPr>
          <w:sz w:val="20"/>
          <w:szCs w:val="20"/>
        </w:rPr>
      </w:pPr>
    </w:p>
    <w:p w14:paraId="203B6FCD" w14:textId="3E037EA3" w:rsidR="00526D67" w:rsidRDefault="00AD3B1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Контроль за техническим состоянием и безопасной эксплуатацией оборудования на детских игровых и спортивных площадках на территор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.</w:t>
      </w:r>
    </w:p>
    <w:p w14:paraId="233CC518" w14:textId="77777777" w:rsidR="00526D67" w:rsidRDefault="00526D67">
      <w:pPr>
        <w:spacing w:line="18" w:lineRule="exact"/>
        <w:rPr>
          <w:sz w:val="20"/>
          <w:szCs w:val="20"/>
        </w:rPr>
      </w:pPr>
    </w:p>
    <w:p w14:paraId="6D61F758" w14:textId="77777777" w:rsidR="00526D67" w:rsidRDefault="00AD3B1A">
      <w:pPr>
        <w:spacing w:line="234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14:paraId="625ACBB3" w14:textId="77777777" w:rsidR="00526D67" w:rsidRDefault="00526D67">
      <w:pPr>
        <w:sectPr w:rsidR="00526D67">
          <w:pgSz w:w="11900" w:h="16838"/>
          <w:pgMar w:top="698" w:right="846" w:bottom="854" w:left="1277" w:header="0" w:footer="0" w:gutter="0"/>
          <w:cols w:space="720" w:equalWidth="0">
            <w:col w:w="9783"/>
          </w:cols>
        </w:sectPr>
      </w:pPr>
    </w:p>
    <w:p w14:paraId="50457F0C" w14:textId="77777777" w:rsidR="00526D67" w:rsidRDefault="00526D67">
      <w:pPr>
        <w:jc w:val="center"/>
        <w:rPr>
          <w:sz w:val="20"/>
          <w:szCs w:val="20"/>
        </w:rPr>
      </w:pPr>
    </w:p>
    <w:p w14:paraId="1527D437" w14:textId="77777777" w:rsidR="00526D67" w:rsidRDefault="00526D67">
      <w:pPr>
        <w:spacing w:line="292" w:lineRule="exact"/>
        <w:rPr>
          <w:sz w:val="20"/>
          <w:szCs w:val="20"/>
        </w:rPr>
      </w:pPr>
    </w:p>
    <w:p w14:paraId="34050830" w14:textId="77777777"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14:paraId="4017FAD8" w14:textId="77777777" w:rsidR="00526D67" w:rsidRDefault="00526D67">
      <w:pPr>
        <w:spacing w:line="2" w:lineRule="exact"/>
        <w:rPr>
          <w:sz w:val="20"/>
          <w:szCs w:val="20"/>
        </w:rPr>
      </w:pPr>
    </w:p>
    <w:p w14:paraId="72FF0F66" w14:textId="77777777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 Анализ полученной информации.</w:t>
      </w:r>
    </w:p>
    <w:p w14:paraId="3DFEC194" w14:textId="77777777" w:rsidR="00526D67" w:rsidRDefault="00526D67">
      <w:pPr>
        <w:spacing w:line="328" w:lineRule="exact"/>
        <w:rPr>
          <w:sz w:val="20"/>
          <w:szCs w:val="20"/>
        </w:rPr>
      </w:pPr>
    </w:p>
    <w:p w14:paraId="7155189D" w14:textId="77777777" w:rsidR="00526D67" w:rsidRDefault="00AD3B1A">
      <w:pPr>
        <w:numPr>
          <w:ilvl w:val="0"/>
          <w:numId w:val="14"/>
        </w:numPr>
        <w:tabs>
          <w:tab w:val="left" w:pos="3020"/>
        </w:tabs>
        <w:ind w:left="302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работы Комиссии</w:t>
      </w:r>
    </w:p>
    <w:p w14:paraId="689E34AC" w14:textId="77777777" w:rsidR="00526D67" w:rsidRDefault="00526D67">
      <w:pPr>
        <w:spacing w:line="330" w:lineRule="exact"/>
        <w:rPr>
          <w:sz w:val="20"/>
          <w:szCs w:val="20"/>
        </w:rPr>
      </w:pPr>
    </w:p>
    <w:p w14:paraId="18578B38" w14:textId="77777777" w:rsidR="00526D67" w:rsidRDefault="00AD3B1A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Комиссия формируется в составе председателя комиссии, секретаря и членов комиссии.</w:t>
      </w:r>
    </w:p>
    <w:p w14:paraId="7184A9EC" w14:textId="77777777" w:rsidR="00526D67" w:rsidRDefault="00526D67">
      <w:pPr>
        <w:spacing w:line="15" w:lineRule="exact"/>
        <w:rPr>
          <w:sz w:val="20"/>
          <w:szCs w:val="20"/>
        </w:rPr>
      </w:pPr>
    </w:p>
    <w:p w14:paraId="0977C6FD" w14:textId="77777777" w:rsidR="00526D67" w:rsidRDefault="00AD3B1A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В состав комиссии входит глава администрации сельского поселения (председатель комиссии), работник администрации (секретарь комиссии), представители учреждений культуры, спорта сельского поселения, представители управлений администрации района, курирующие работу детских игровых и спортивных площадок.</w:t>
      </w:r>
    </w:p>
    <w:p w14:paraId="53197BF3" w14:textId="77777777" w:rsidR="00526D67" w:rsidRDefault="00526D67">
      <w:pPr>
        <w:spacing w:line="327" w:lineRule="exact"/>
        <w:rPr>
          <w:sz w:val="20"/>
          <w:szCs w:val="20"/>
        </w:rPr>
      </w:pPr>
    </w:p>
    <w:p w14:paraId="13B50148" w14:textId="77777777" w:rsidR="00526D67" w:rsidRDefault="00AD3B1A">
      <w:pPr>
        <w:numPr>
          <w:ilvl w:val="0"/>
          <w:numId w:val="15"/>
        </w:numPr>
        <w:tabs>
          <w:tab w:val="left" w:pos="3360"/>
        </w:tabs>
        <w:ind w:left="3360" w:hanging="44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работы Комиссии</w:t>
      </w:r>
    </w:p>
    <w:p w14:paraId="21FEDF21" w14:textId="77777777" w:rsidR="00526D67" w:rsidRDefault="00526D67">
      <w:pPr>
        <w:spacing w:line="332" w:lineRule="exact"/>
        <w:rPr>
          <w:sz w:val="20"/>
          <w:szCs w:val="20"/>
        </w:rPr>
      </w:pPr>
    </w:p>
    <w:p w14:paraId="49C2C2C3" w14:textId="77777777" w:rsidR="00526D67" w:rsidRDefault="00AD3B1A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14:paraId="4FB6A182" w14:textId="77777777" w:rsidR="00526D67" w:rsidRDefault="00526D67">
      <w:pPr>
        <w:spacing w:line="2" w:lineRule="exact"/>
        <w:rPr>
          <w:sz w:val="20"/>
          <w:szCs w:val="20"/>
        </w:rPr>
      </w:pPr>
    </w:p>
    <w:p w14:paraId="2C5EDCEF" w14:textId="77777777" w:rsidR="00526D67" w:rsidRDefault="00AD3B1A">
      <w:pPr>
        <w:numPr>
          <w:ilvl w:val="0"/>
          <w:numId w:val="16"/>
        </w:numPr>
        <w:tabs>
          <w:tab w:val="left" w:pos="860"/>
        </w:tabs>
        <w:ind w:left="86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мотр и проверку оборудования перед вводом в эксплуатацию;</w:t>
      </w:r>
    </w:p>
    <w:p w14:paraId="4E4E7518" w14:textId="77777777" w:rsidR="00526D67" w:rsidRDefault="00AD3B1A">
      <w:pPr>
        <w:numPr>
          <w:ilvl w:val="0"/>
          <w:numId w:val="16"/>
        </w:numPr>
        <w:tabs>
          <w:tab w:val="left" w:pos="940"/>
        </w:tabs>
        <w:ind w:left="94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альный осмотр;</w:t>
      </w:r>
    </w:p>
    <w:p w14:paraId="32EF035E" w14:textId="77777777" w:rsidR="00526D67" w:rsidRDefault="00AD3B1A">
      <w:pPr>
        <w:numPr>
          <w:ilvl w:val="0"/>
          <w:numId w:val="16"/>
        </w:numPr>
        <w:tabs>
          <w:tab w:val="left" w:pos="860"/>
        </w:tabs>
        <w:ind w:left="86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годный основной осмотр.</w:t>
      </w:r>
    </w:p>
    <w:p w14:paraId="16610B56" w14:textId="77777777" w:rsidR="00526D67" w:rsidRDefault="00526D67">
      <w:pPr>
        <w:spacing w:line="13" w:lineRule="exact"/>
        <w:rPr>
          <w:sz w:val="20"/>
          <w:szCs w:val="20"/>
        </w:rPr>
      </w:pPr>
    </w:p>
    <w:p w14:paraId="23FCA215" w14:textId="77777777" w:rsidR="00526D67" w:rsidRDefault="00AD3B1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По результатам функционального и ежегодного основного осмотров составляются соответствующие акты.</w:t>
      </w:r>
    </w:p>
    <w:p w14:paraId="2DE2D02E" w14:textId="77777777" w:rsidR="00526D67" w:rsidRDefault="00526D67">
      <w:pPr>
        <w:spacing w:line="15" w:lineRule="exact"/>
        <w:rPr>
          <w:sz w:val="20"/>
          <w:szCs w:val="20"/>
        </w:rPr>
      </w:pPr>
    </w:p>
    <w:p w14:paraId="7159324D" w14:textId="77777777"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Регулярный визуальный осмотр осуществляют ответственные лица, назначенные распоряжением администрации сельского поселения, в соответствии с утвержденным графиком.</w:t>
      </w:r>
    </w:p>
    <w:p w14:paraId="05EB99A7" w14:textId="77777777" w:rsidR="00526D67" w:rsidRDefault="00526D67">
      <w:pPr>
        <w:spacing w:line="15" w:lineRule="exact"/>
        <w:rPr>
          <w:sz w:val="20"/>
          <w:szCs w:val="20"/>
        </w:rPr>
      </w:pPr>
    </w:p>
    <w:p w14:paraId="3A7261E0" w14:textId="77777777"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14:paraId="5121AFC8" w14:textId="77777777" w:rsidR="00526D67" w:rsidRDefault="00526D67">
      <w:pPr>
        <w:spacing w:line="18" w:lineRule="exact"/>
        <w:rPr>
          <w:sz w:val="20"/>
          <w:szCs w:val="20"/>
        </w:rPr>
      </w:pPr>
    </w:p>
    <w:p w14:paraId="14616A98" w14:textId="77777777" w:rsidR="00526D67" w:rsidRDefault="00AD3B1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Контроль оборудования и его частей производится следующим образом:</w:t>
      </w:r>
    </w:p>
    <w:p w14:paraId="78430203" w14:textId="77777777" w:rsidR="00526D67" w:rsidRDefault="00526D67">
      <w:pPr>
        <w:spacing w:line="2" w:lineRule="exact"/>
        <w:rPr>
          <w:sz w:val="20"/>
          <w:szCs w:val="20"/>
        </w:rPr>
      </w:pPr>
    </w:p>
    <w:p w14:paraId="3DB12127" w14:textId="77777777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осмотр и проверка оборудования перед вводом в эксплуатацию.</w:t>
      </w:r>
    </w:p>
    <w:p w14:paraId="4F51BCF1" w14:textId="77777777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регулярный визуальный осмотр.</w:t>
      </w:r>
    </w:p>
    <w:p w14:paraId="0DCA5959" w14:textId="77777777" w:rsidR="00526D67" w:rsidRDefault="00526D67">
      <w:pPr>
        <w:spacing w:line="13" w:lineRule="exact"/>
        <w:rPr>
          <w:sz w:val="20"/>
          <w:szCs w:val="20"/>
        </w:rPr>
      </w:pPr>
    </w:p>
    <w:p w14:paraId="26D25F1C" w14:textId="77777777"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14:paraId="6F977C5A" w14:textId="77777777" w:rsidR="00526D67" w:rsidRDefault="00526D67">
      <w:pPr>
        <w:spacing w:line="3" w:lineRule="exact"/>
        <w:rPr>
          <w:sz w:val="20"/>
          <w:szCs w:val="20"/>
        </w:rPr>
      </w:pPr>
    </w:p>
    <w:p w14:paraId="218A77F7" w14:textId="77777777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функциональный осмотр.</w:t>
      </w:r>
    </w:p>
    <w:p w14:paraId="58290E87" w14:textId="77777777" w:rsidR="00526D67" w:rsidRDefault="00526D67">
      <w:pPr>
        <w:spacing w:line="13" w:lineRule="exact"/>
        <w:rPr>
          <w:sz w:val="20"/>
          <w:szCs w:val="20"/>
        </w:rPr>
      </w:pPr>
    </w:p>
    <w:p w14:paraId="3A1F3C0B" w14:textId="77777777"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</w:p>
    <w:p w14:paraId="5B4F3428" w14:textId="77777777"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0890CB49" w14:textId="77777777" w:rsidR="00526D67" w:rsidRDefault="00526D67">
      <w:pPr>
        <w:jc w:val="center"/>
        <w:rPr>
          <w:sz w:val="20"/>
          <w:szCs w:val="20"/>
        </w:rPr>
      </w:pPr>
    </w:p>
    <w:p w14:paraId="35D36073" w14:textId="77777777" w:rsidR="00526D67" w:rsidRDefault="00526D67">
      <w:pPr>
        <w:spacing w:line="292" w:lineRule="exact"/>
        <w:rPr>
          <w:sz w:val="20"/>
          <w:szCs w:val="20"/>
        </w:rPr>
      </w:pPr>
    </w:p>
    <w:p w14:paraId="0927E6B6" w14:textId="77777777" w:rsidR="00526D67" w:rsidRDefault="00AD3B1A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м осмотре уделяется скрытым и труднодоступным элементам оборудования;</w:t>
      </w:r>
    </w:p>
    <w:p w14:paraId="5ACA79CE" w14:textId="77777777" w:rsidR="00526D67" w:rsidRDefault="00526D67">
      <w:pPr>
        <w:spacing w:line="2" w:lineRule="exact"/>
        <w:rPr>
          <w:sz w:val="20"/>
          <w:szCs w:val="20"/>
        </w:rPr>
      </w:pPr>
    </w:p>
    <w:p w14:paraId="24AFBBB0" w14:textId="77777777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ежегодный основной осмотр.</w:t>
      </w:r>
    </w:p>
    <w:p w14:paraId="04C01F57" w14:textId="77777777" w:rsidR="00526D67" w:rsidRDefault="00526D67">
      <w:pPr>
        <w:spacing w:line="13" w:lineRule="exact"/>
        <w:rPr>
          <w:sz w:val="20"/>
          <w:szCs w:val="20"/>
        </w:rPr>
      </w:pPr>
    </w:p>
    <w:p w14:paraId="597EFC42" w14:textId="77777777"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14:paraId="77A05DE5" w14:textId="77777777" w:rsidR="00526D67" w:rsidRDefault="00526D67">
      <w:pPr>
        <w:spacing w:line="13" w:lineRule="exact"/>
        <w:rPr>
          <w:sz w:val="20"/>
          <w:szCs w:val="20"/>
        </w:rPr>
      </w:pPr>
    </w:p>
    <w:p w14:paraId="5E3F05F0" w14:textId="77777777"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14:paraId="32D3A9D2" w14:textId="77777777" w:rsidR="00526D67" w:rsidRDefault="00526D67">
      <w:pPr>
        <w:spacing w:line="18" w:lineRule="exact"/>
        <w:rPr>
          <w:sz w:val="20"/>
          <w:szCs w:val="20"/>
        </w:rPr>
      </w:pPr>
    </w:p>
    <w:p w14:paraId="7D26AAC3" w14:textId="77777777"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14:paraId="4F71F400" w14:textId="77777777" w:rsidR="00526D67" w:rsidRDefault="00526D67">
      <w:pPr>
        <w:spacing w:line="15" w:lineRule="exact"/>
        <w:rPr>
          <w:sz w:val="20"/>
          <w:szCs w:val="20"/>
        </w:rPr>
      </w:pPr>
    </w:p>
    <w:p w14:paraId="61AA72E6" w14:textId="77777777" w:rsidR="00526D67" w:rsidRDefault="00AD3B1A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6306C5A8" w14:textId="77777777" w:rsidR="00526D67" w:rsidRDefault="00526D67">
      <w:pPr>
        <w:spacing w:line="17" w:lineRule="exact"/>
        <w:rPr>
          <w:sz w:val="20"/>
          <w:szCs w:val="20"/>
        </w:rPr>
      </w:pPr>
    </w:p>
    <w:p w14:paraId="15D9B1A6" w14:textId="77777777" w:rsidR="00526D67" w:rsidRDefault="00AD3B1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 о результатах ежегодного основного осмотра представляется в администрацию Прохоровского района не позднее 20 апреля ежегодно.</w:t>
      </w:r>
    </w:p>
    <w:p w14:paraId="5B80EB32" w14:textId="77777777" w:rsidR="00526D67" w:rsidRDefault="00526D67">
      <w:pPr>
        <w:spacing w:line="15" w:lineRule="exact"/>
        <w:rPr>
          <w:sz w:val="20"/>
          <w:szCs w:val="20"/>
        </w:rPr>
      </w:pPr>
    </w:p>
    <w:p w14:paraId="7BCBB859" w14:textId="49126ACC" w:rsidR="00526D67" w:rsidRDefault="00AD3B1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8. Акты и отчеты хранятся в администрации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.</w:t>
      </w:r>
    </w:p>
    <w:p w14:paraId="516C30B5" w14:textId="77777777"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3E956BB1" w14:textId="77777777" w:rsidR="00526D67" w:rsidRDefault="00526D67">
      <w:pPr>
        <w:ind w:right="-99"/>
        <w:jc w:val="center"/>
        <w:rPr>
          <w:sz w:val="20"/>
          <w:szCs w:val="20"/>
        </w:rPr>
      </w:pPr>
    </w:p>
    <w:p w14:paraId="05513A46" w14:textId="77777777" w:rsidR="00526D67" w:rsidRDefault="00526D67">
      <w:pPr>
        <w:spacing w:line="283" w:lineRule="exact"/>
        <w:rPr>
          <w:sz w:val="20"/>
          <w:szCs w:val="20"/>
        </w:rPr>
      </w:pPr>
    </w:p>
    <w:p w14:paraId="18354229" w14:textId="77777777" w:rsidR="00526D67" w:rsidRDefault="00AD3B1A">
      <w:pPr>
        <w:ind w:left="6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3</w:t>
      </w:r>
    </w:p>
    <w:p w14:paraId="4E37D13F" w14:textId="77777777" w:rsidR="00526D67" w:rsidRDefault="00AD3B1A">
      <w:pPr>
        <w:spacing w:line="236" w:lineRule="auto"/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4E633A1F" w14:textId="7B08E401" w:rsidR="00526D67" w:rsidRDefault="007D361C">
      <w:pPr>
        <w:ind w:left="5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роновского</w:t>
      </w:r>
      <w:r w:rsidR="00AD3B1A">
        <w:rPr>
          <w:rFonts w:eastAsia="Times New Roman"/>
          <w:sz w:val="28"/>
          <w:szCs w:val="28"/>
        </w:rPr>
        <w:t xml:space="preserve"> сельского поселения</w:t>
      </w:r>
    </w:p>
    <w:p w14:paraId="3B1181E2" w14:textId="77777777" w:rsidR="007E57C7" w:rsidRDefault="007E57C7" w:rsidP="007E57C7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proofErr w:type="gramStart"/>
      <w:r>
        <w:rPr>
          <w:rFonts w:eastAsia="Times New Roman"/>
          <w:sz w:val="28"/>
          <w:szCs w:val="28"/>
        </w:rPr>
        <w:t>01 »</w:t>
      </w:r>
      <w:proofErr w:type="gramEnd"/>
      <w:r>
        <w:rPr>
          <w:rFonts w:eastAsia="Times New Roman"/>
          <w:sz w:val="28"/>
          <w:szCs w:val="28"/>
        </w:rPr>
        <w:t xml:space="preserve"> сентября  2021 г. № 45</w:t>
      </w:r>
    </w:p>
    <w:p w14:paraId="2072DC6B" w14:textId="77777777" w:rsidR="00526D67" w:rsidRDefault="00526D67">
      <w:pPr>
        <w:spacing w:line="200" w:lineRule="exact"/>
        <w:rPr>
          <w:sz w:val="20"/>
          <w:szCs w:val="20"/>
        </w:rPr>
      </w:pPr>
    </w:p>
    <w:p w14:paraId="717EA8B8" w14:textId="77777777" w:rsidR="00526D67" w:rsidRDefault="00526D67">
      <w:pPr>
        <w:spacing w:line="200" w:lineRule="exact"/>
        <w:rPr>
          <w:sz w:val="20"/>
          <w:szCs w:val="20"/>
        </w:rPr>
      </w:pPr>
    </w:p>
    <w:p w14:paraId="231B8F5C" w14:textId="77777777" w:rsidR="00526D67" w:rsidRDefault="00526D67">
      <w:pPr>
        <w:spacing w:line="200" w:lineRule="exact"/>
        <w:rPr>
          <w:sz w:val="20"/>
          <w:szCs w:val="20"/>
        </w:rPr>
      </w:pPr>
    </w:p>
    <w:p w14:paraId="73578147" w14:textId="77777777" w:rsidR="00526D67" w:rsidRDefault="00526D67">
      <w:pPr>
        <w:spacing w:line="302" w:lineRule="exact"/>
        <w:rPr>
          <w:sz w:val="20"/>
          <w:szCs w:val="20"/>
        </w:rPr>
      </w:pPr>
    </w:p>
    <w:p w14:paraId="7F077E38" w14:textId="77777777" w:rsidR="00526D67" w:rsidRDefault="00AD3B1A">
      <w:pPr>
        <w:ind w:right="-99"/>
        <w:jc w:val="center"/>
        <w:rPr>
          <w:sz w:val="20"/>
          <w:szCs w:val="20"/>
        </w:rPr>
      </w:pPr>
      <w:bookmarkStart w:id="0" w:name="_Hlk82163986"/>
      <w:r>
        <w:rPr>
          <w:rFonts w:eastAsia="Times New Roman"/>
          <w:b/>
          <w:bCs/>
          <w:sz w:val="28"/>
          <w:szCs w:val="28"/>
        </w:rPr>
        <w:t>ЖУРНАЛ</w:t>
      </w:r>
    </w:p>
    <w:p w14:paraId="5D822D3E" w14:textId="77777777" w:rsidR="00526D67" w:rsidRDefault="00AD3B1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ов контроля за техническим состоянием оборудования</w:t>
      </w:r>
    </w:p>
    <w:p w14:paraId="660E89F3" w14:textId="77777777" w:rsidR="00526D67" w:rsidRDefault="00526D67">
      <w:pPr>
        <w:spacing w:line="2" w:lineRule="exact"/>
        <w:rPr>
          <w:sz w:val="20"/>
          <w:szCs w:val="20"/>
        </w:rPr>
      </w:pPr>
    </w:p>
    <w:p w14:paraId="56CF14BB" w14:textId="77777777" w:rsidR="00526D67" w:rsidRDefault="00AD3B1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тских игровых и спортивных площадок</w:t>
      </w:r>
    </w:p>
    <w:p w14:paraId="615B2186" w14:textId="77777777" w:rsidR="00526D67" w:rsidRDefault="00526D67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526D67" w14:paraId="4D159885" w14:textId="77777777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021F87C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46689E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283863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07FEA9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C18B4A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94CF4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я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DA19E3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1FECDD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CE9421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526D67" w14:paraId="265A68EF" w14:textId="77777777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8FAAF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205F9A5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A470243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м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12E9D95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4601D6A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5565DE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531CC7E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27EC541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4623364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002D6871" w14:textId="77777777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857FC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D46379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2F8D56E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F20807B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CEDA5E9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02A11B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3EB4AE4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4A514FA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C226FF1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4763D68D" w14:textId="77777777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C5C23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37A78D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37F3F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5887A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17C12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1B0E2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B88A0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51048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E6FCC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67BECD7F" w14:textId="77777777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AB936" w14:textId="77777777" w:rsidR="00526D67" w:rsidRDefault="00AD3B1A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02C39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D7E37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FF964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F6372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6D864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85536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9CD23" w14:textId="77777777"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F8D5C" w14:textId="77777777" w:rsidR="00526D67" w:rsidRDefault="00AD3B1A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26D67" w14:paraId="1F9A2C00" w14:textId="77777777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E817E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A7804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B28F7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F5AC7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A7656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A8666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2E9FE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7A78B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3330B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3DD4D3FA" w14:textId="77777777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6D157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9F289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A5C64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75461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CBDDD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CC311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43FB7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D0F79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74D14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bookmarkEnd w:id="0"/>
    </w:tbl>
    <w:p w14:paraId="28D50440" w14:textId="77777777" w:rsidR="00526D67" w:rsidRDefault="00526D67">
      <w:pPr>
        <w:sectPr w:rsidR="00526D67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14:paraId="0F10CA58" w14:textId="77777777" w:rsidR="00526D67" w:rsidRDefault="00526D67">
      <w:pPr>
        <w:jc w:val="center"/>
        <w:rPr>
          <w:sz w:val="20"/>
          <w:szCs w:val="20"/>
        </w:rPr>
      </w:pPr>
    </w:p>
    <w:p w14:paraId="122F4333" w14:textId="77777777" w:rsidR="00526D67" w:rsidRDefault="00526D67">
      <w:pPr>
        <w:spacing w:line="283" w:lineRule="exact"/>
        <w:rPr>
          <w:sz w:val="20"/>
          <w:szCs w:val="20"/>
        </w:rPr>
      </w:pPr>
    </w:p>
    <w:p w14:paraId="3A31BBF7" w14:textId="77777777" w:rsidR="00526D67" w:rsidRDefault="00AD3B1A">
      <w:pPr>
        <w:ind w:left="6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4</w:t>
      </w:r>
    </w:p>
    <w:p w14:paraId="2104D4AA" w14:textId="77777777" w:rsidR="00526D67" w:rsidRDefault="00AD3B1A">
      <w:pPr>
        <w:spacing w:line="236" w:lineRule="auto"/>
        <w:ind w:left="5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515F40BE" w14:textId="2860C3E9" w:rsidR="00526D67" w:rsidRDefault="00AD3B1A" w:rsidP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14:paraId="29B09FCF" w14:textId="77777777" w:rsidR="007E57C7" w:rsidRDefault="007E57C7" w:rsidP="007E57C7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proofErr w:type="gramStart"/>
      <w:r>
        <w:rPr>
          <w:rFonts w:eastAsia="Times New Roman"/>
          <w:sz w:val="28"/>
          <w:szCs w:val="28"/>
        </w:rPr>
        <w:t>01 »</w:t>
      </w:r>
      <w:proofErr w:type="gramEnd"/>
      <w:r>
        <w:rPr>
          <w:rFonts w:eastAsia="Times New Roman"/>
          <w:sz w:val="28"/>
          <w:szCs w:val="28"/>
        </w:rPr>
        <w:t xml:space="preserve"> сентября  2021 г. № 45</w:t>
      </w:r>
    </w:p>
    <w:p w14:paraId="139F205A" w14:textId="77777777" w:rsidR="00526D67" w:rsidRDefault="00526D67">
      <w:pPr>
        <w:spacing w:line="200" w:lineRule="exact"/>
        <w:rPr>
          <w:sz w:val="20"/>
          <w:szCs w:val="20"/>
        </w:rPr>
      </w:pPr>
    </w:p>
    <w:p w14:paraId="5AA8EBBE" w14:textId="77777777" w:rsidR="00526D67" w:rsidRDefault="00526D67">
      <w:pPr>
        <w:spacing w:line="200" w:lineRule="exact"/>
        <w:rPr>
          <w:sz w:val="20"/>
          <w:szCs w:val="20"/>
        </w:rPr>
      </w:pPr>
    </w:p>
    <w:p w14:paraId="1D68CA11" w14:textId="77777777" w:rsidR="00526D67" w:rsidRDefault="00526D67">
      <w:pPr>
        <w:spacing w:line="247" w:lineRule="exact"/>
        <w:rPr>
          <w:sz w:val="20"/>
          <w:szCs w:val="20"/>
        </w:rPr>
      </w:pPr>
    </w:p>
    <w:p w14:paraId="581CB32F" w14:textId="77777777" w:rsidR="00526D67" w:rsidRPr="00D46AE9" w:rsidRDefault="00AD3B1A">
      <w:pPr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>АКТ</w:t>
      </w:r>
    </w:p>
    <w:p w14:paraId="6012F713" w14:textId="77777777" w:rsidR="00526D67" w:rsidRPr="00D46AE9" w:rsidRDefault="00526D67">
      <w:pPr>
        <w:spacing w:line="12" w:lineRule="exact"/>
        <w:rPr>
          <w:sz w:val="28"/>
          <w:szCs w:val="24"/>
        </w:rPr>
      </w:pPr>
    </w:p>
    <w:p w14:paraId="529D8E69" w14:textId="77777777" w:rsidR="00526D67" w:rsidRPr="00D46AE9" w:rsidRDefault="00AD3B1A">
      <w:pPr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>ежегодного основного осмотра и проверки оборудования детских игровых</w:t>
      </w:r>
    </w:p>
    <w:p w14:paraId="016D2B50" w14:textId="77777777" w:rsidR="00526D67" w:rsidRPr="00D46AE9" w:rsidRDefault="00AD3B1A">
      <w:pPr>
        <w:ind w:right="-59"/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>и спортивных площадок</w:t>
      </w:r>
    </w:p>
    <w:p w14:paraId="54235562" w14:textId="77777777"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6A8F68B7" w14:textId="77777777" w:rsidR="00526D67" w:rsidRDefault="00526D67">
      <w:pPr>
        <w:spacing w:line="283" w:lineRule="exact"/>
        <w:rPr>
          <w:sz w:val="20"/>
          <w:szCs w:val="20"/>
        </w:rPr>
      </w:pPr>
    </w:p>
    <w:p w14:paraId="2A6510E7" w14:textId="77777777" w:rsidR="007E57C7" w:rsidRDefault="007E57C7">
      <w:pPr>
        <w:spacing w:line="234" w:lineRule="auto"/>
        <w:ind w:right="1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. Вороново</w:t>
      </w:r>
    </w:p>
    <w:p w14:paraId="1AB1312A" w14:textId="46544843" w:rsidR="00526D67" w:rsidRDefault="00AD3B1A">
      <w:pPr>
        <w:spacing w:line="234" w:lineRule="auto"/>
        <w:ind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менование населенного пункта</w:t>
      </w:r>
    </w:p>
    <w:p w14:paraId="1AB7D554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97FAC6B" w14:textId="77777777" w:rsidR="00526D67" w:rsidRDefault="00526D67">
      <w:pPr>
        <w:spacing w:line="251" w:lineRule="exact"/>
        <w:rPr>
          <w:sz w:val="20"/>
          <w:szCs w:val="20"/>
        </w:rPr>
      </w:pPr>
    </w:p>
    <w:p w14:paraId="5206417D" w14:textId="7E2A95C1"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7E57C7">
        <w:rPr>
          <w:rFonts w:eastAsia="Times New Roman"/>
          <w:sz w:val="24"/>
          <w:szCs w:val="24"/>
        </w:rPr>
        <w:t xml:space="preserve">01 сентября </w:t>
      </w:r>
      <w:r>
        <w:rPr>
          <w:rFonts w:eastAsia="Times New Roman"/>
          <w:sz w:val="24"/>
          <w:szCs w:val="24"/>
        </w:rPr>
        <w:t>20</w:t>
      </w:r>
      <w:r w:rsidR="007E57C7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г. № </w:t>
      </w:r>
      <w:r w:rsidR="007E57C7">
        <w:rPr>
          <w:rFonts w:eastAsia="Times New Roman"/>
          <w:sz w:val="24"/>
          <w:szCs w:val="24"/>
        </w:rPr>
        <w:t>1</w:t>
      </w:r>
    </w:p>
    <w:p w14:paraId="550B303A" w14:textId="77777777" w:rsidR="00526D67" w:rsidRDefault="00526D67">
      <w:pPr>
        <w:spacing w:line="474" w:lineRule="exact"/>
        <w:rPr>
          <w:sz w:val="20"/>
          <w:szCs w:val="20"/>
        </w:rPr>
      </w:pPr>
    </w:p>
    <w:p w14:paraId="2945F66A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14:paraId="7C0B1613" w14:textId="77777777" w:rsidR="00526D67" w:rsidRDefault="00526D67">
      <w:pPr>
        <w:spacing w:line="354" w:lineRule="exact"/>
        <w:rPr>
          <w:sz w:val="20"/>
          <w:szCs w:val="20"/>
        </w:rPr>
      </w:pPr>
    </w:p>
    <w:p w14:paraId="505AC160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лец</w:t>
      </w:r>
    </w:p>
    <w:p w14:paraId="44B95E0F" w14:textId="27DF80FA" w:rsidR="00526D67" w:rsidRDefault="007E57C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роновская сельская администрация</w:t>
      </w:r>
    </w:p>
    <w:p w14:paraId="165A4BA7" w14:textId="77777777" w:rsidR="00526D67" w:rsidRDefault="00526D67">
      <w:pPr>
        <w:spacing w:line="276" w:lineRule="exact"/>
        <w:rPr>
          <w:sz w:val="20"/>
          <w:szCs w:val="20"/>
        </w:rPr>
      </w:pPr>
    </w:p>
    <w:p w14:paraId="21151638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 установки</w:t>
      </w:r>
    </w:p>
    <w:p w14:paraId="41021FEF" w14:textId="43748A31" w:rsidR="00526D67" w:rsidRDefault="007E57C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рянска обл., Рогнединский р-н., с. Вороново</w:t>
      </w:r>
    </w:p>
    <w:p w14:paraId="098FF981" w14:textId="77777777" w:rsidR="00526D67" w:rsidRDefault="00526D67">
      <w:pPr>
        <w:spacing w:line="288" w:lineRule="exact"/>
        <w:rPr>
          <w:sz w:val="20"/>
          <w:szCs w:val="20"/>
        </w:rPr>
      </w:pPr>
    </w:p>
    <w:p w14:paraId="5A64F9E9" w14:textId="77777777" w:rsidR="007E57C7" w:rsidRDefault="00AD3B1A">
      <w:pPr>
        <w:spacing w:line="250" w:lineRule="auto"/>
        <w:ind w:right="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Характеристика поверхности детской игровой или спортивной площадки: </w:t>
      </w:r>
      <w:r w:rsidR="007E57C7">
        <w:rPr>
          <w:rFonts w:eastAsia="Times New Roman"/>
          <w:sz w:val="23"/>
          <w:szCs w:val="23"/>
        </w:rPr>
        <w:t>песок, грунт</w:t>
      </w:r>
    </w:p>
    <w:p w14:paraId="73638FFE" w14:textId="494AECA3" w:rsidR="00526D67" w:rsidRDefault="00AD3B1A">
      <w:pPr>
        <w:spacing w:line="250" w:lineRule="auto"/>
        <w:ind w:righ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Перечень оборудования:</w:t>
      </w:r>
    </w:p>
    <w:p w14:paraId="4D980413" w14:textId="77777777" w:rsidR="00526D67" w:rsidRDefault="00526D67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1915"/>
        <w:gridCol w:w="1701"/>
        <w:gridCol w:w="1684"/>
        <w:gridCol w:w="1900"/>
      </w:tblGrid>
      <w:tr w:rsidR="00526D67" w14:paraId="3B1023E6" w14:textId="77777777" w:rsidTr="00E271A3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E13008" w14:textId="77777777" w:rsidR="00526D67" w:rsidRDefault="00AD3B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FC88A8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13887F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684673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й</w:t>
            </w:r>
          </w:p>
        </w:tc>
        <w:tc>
          <w:tcPr>
            <w:tcW w:w="16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63B391" w14:textId="77777777" w:rsidR="00526D67" w:rsidRDefault="00AD3B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ECC360" w14:textId="77777777" w:rsidR="00526D67" w:rsidRDefault="00AD3B1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526D67" w14:paraId="2EB2032E" w14:textId="77777777" w:rsidTr="00E271A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E0937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47AF0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D420C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B9FAC" w14:textId="77777777"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9771B" w14:textId="77777777"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B16AE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165DB9DE" w14:textId="77777777" w:rsidTr="00E271A3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0B9D3" w14:textId="7F5D8BC5" w:rsidR="00526D67" w:rsidRDefault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5C3BF" w14:textId="2941C3F6" w:rsidR="00526D67" w:rsidRDefault="007E5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чалка пружинная</w:t>
            </w: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34609" w14:textId="1D882ED3" w:rsidR="00526D67" w:rsidRDefault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хороше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2A454" w14:textId="101F13F0" w:rsidR="00526D67" w:rsidRDefault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ыявлены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71B48" w14:textId="77777777"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E8128" w14:textId="77777777" w:rsidR="00526D67" w:rsidRDefault="00526D67">
            <w:pPr>
              <w:rPr>
                <w:sz w:val="23"/>
                <w:szCs w:val="23"/>
              </w:rPr>
            </w:pPr>
          </w:p>
        </w:tc>
      </w:tr>
      <w:tr w:rsidR="00E271A3" w14:paraId="18C4E696" w14:textId="77777777" w:rsidTr="00E271A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0476D" w14:textId="42C7F423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0E8E8" w14:textId="0DC98041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чели</w:t>
            </w: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3CA9F" w14:textId="69E6F3CD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хороше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11465" w14:textId="10338E39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ыявлены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85057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EF7CA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</w:tr>
      <w:tr w:rsidR="00E271A3" w14:paraId="40081F65" w14:textId="77777777" w:rsidTr="00E271A3">
        <w:trPr>
          <w:trHeight w:val="124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CED90A" w14:textId="24471854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693897" w14:textId="60C346A0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ка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ACB82B" w14:textId="5634820E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хороше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22361F" w14:textId="7CA78302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ыявлены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82F756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57814D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</w:tr>
      <w:tr w:rsidR="00E271A3" w14:paraId="588C5337" w14:textId="77777777" w:rsidTr="00E271A3">
        <w:trPr>
          <w:trHeight w:val="8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A5EAC1" w14:textId="567D02D1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BCBB3" w14:textId="10A17937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усель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3266D9" w14:textId="4D085CBB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хоро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A05DFD" w14:textId="5D530BB4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ыявлены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426D81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6FC95A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</w:tr>
      <w:tr w:rsidR="00E271A3" w14:paraId="266BB132" w14:textId="77777777" w:rsidTr="00E271A3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6FC2F" w14:textId="14E1DD87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54A06" w14:textId="0561433F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ч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5B5CD" w14:textId="2027FDFB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хороше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C4959" w14:textId="1704A9A2" w:rsidR="00E271A3" w:rsidRDefault="00E271A3" w:rsidP="00E271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ыявлены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6A6EF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F033A" w14:textId="77777777" w:rsidR="00E271A3" w:rsidRDefault="00E271A3" w:rsidP="00E271A3">
            <w:pPr>
              <w:rPr>
                <w:sz w:val="23"/>
                <w:szCs w:val="23"/>
              </w:rPr>
            </w:pPr>
          </w:p>
        </w:tc>
      </w:tr>
    </w:tbl>
    <w:p w14:paraId="12A936EB" w14:textId="77777777" w:rsidR="00526D67" w:rsidRDefault="00526D67">
      <w:pPr>
        <w:spacing w:line="276" w:lineRule="exact"/>
        <w:rPr>
          <w:sz w:val="20"/>
          <w:szCs w:val="20"/>
        </w:rPr>
      </w:pPr>
    </w:p>
    <w:p w14:paraId="2EEDB1F1" w14:textId="5EA8E156" w:rsidR="00526D67" w:rsidRDefault="00AD3B1A" w:rsidP="00E271A3">
      <w:pPr>
        <w:spacing w:line="249" w:lineRule="auto"/>
        <w:ind w:right="2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оведенный осмотр и проверка работоспособности оборудования детской игровой или спортивной площадки свидетельствует о следующем: </w:t>
      </w:r>
      <w:r w:rsidR="00E271A3">
        <w:rPr>
          <w:rFonts w:eastAsia="Times New Roman"/>
          <w:sz w:val="23"/>
          <w:szCs w:val="23"/>
        </w:rPr>
        <w:t>оборудование находится в хорошем состоянии, недостатки не выявлены</w:t>
      </w:r>
    </w:p>
    <w:p w14:paraId="6FD030E8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2A4E71D3" w14:textId="77777777" w:rsidR="00E271A3" w:rsidRDefault="00E271A3">
      <w:pPr>
        <w:rPr>
          <w:sz w:val="20"/>
          <w:szCs w:val="20"/>
        </w:rPr>
      </w:pPr>
    </w:p>
    <w:p w14:paraId="5DF087F7" w14:textId="54465C44" w:rsidR="00526D67" w:rsidRPr="00E271A3" w:rsidRDefault="00AD3B1A">
      <w:pPr>
        <w:rPr>
          <w:sz w:val="18"/>
          <w:szCs w:val="18"/>
        </w:rPr>
      </w:pPr>
      <w:r w:rsidRPr="00E271A3">
        <w:rPr>
          <w:rFonts w:eastAsia="Times New Roman"/>
        </w:rPr>
        <w:t xml:space="preserve">Ответственный исполнитель </w:t>
      </w:r>
      <w:r w:rsidR="00E271A3" w:rsidRPr="00E271A3">
        <w:rPr>
          <w:rFonts w:eastAsia="Times New Roman"/>
        </w:rPr>
        <w:t>Глава администрации</w:t>
      </w:r>
    </w:p>
    <w:p w14:paraId="6F9CFC93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492782E" w14:textId="77777777" w:rsidR="00526D67" w:rsidRDefault="00526D67">
      <w:pPr>
        <w:spacing w:line="258" w:lineRule="exact"/>
        <w:rPr>
          <w:sz w:val="20"/>
          <w:szCs w:val="20"/>
        </w:rPr>
      </w:pPr>
    </w:p>
    <w:p w14:paraId="32196264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</w:t>
      </w:r>
    </w:p>
    <w:p w14:paraId="12E05C8A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44AD52D" w14:textId="77777777" w:rsidR="00526D67" w:rsidRDefault="00526D67">
      <w:pPr>
        <w:spacing w:line="258" w:lineRule="exact"/>
        <w:rPr>
          <w:sz w:val="20"/>
          <w:szCs w:val="20"/>
        </w:rPr>
      </w:pPr>
    </w:p>
    <w:p w14:paraId="05E0FE49" w14:textId="623C4AB4" w:rsidR="00526D67" w:rsidRDefault="00E271A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илин В. Т.</w:t>
      </w:r>
    </w:p>
    <w:p w14:paraId="2387EF51" w14:textId="77777777" w:rsidR="00526D67" w:rsidRDefault="00526D67">
      <w:pPr>
        <w:spacing w:line="2" w:lineRule="exact"/>
        <w:rPr>
          <w:sz w:val="20"/>
          <w:szCs w:val="20"/>
        </w:rPr>
      </w:pPr>
    </w:p>
    <w:p w14:paraId="30F4C421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14:paraId="3914E754" w14:textId="77777777" w:rsidR="00526D67" w:rsidRDefault="00526D67">
      <w:pPr>
        <w:spacing w:line="12" w:lineRule="exact"/>
        <w:rPr>
          <w:sz w:val="20"/>
          <w:szCs w:val="20"/>
        </w:rPr>
      </w:pPr>
    </w:p>
    <w:p w14:paraId="71FB43F9" w14:textId="77777777" w:rsidR="00526D67" w:rsidRDefault="00AD3B1A">
      <w:pPr>
        <w:ind w:left="33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должность</w:t>
      </w:r>
    </w:p>
    <w:p w14:paraId="4F6BAC14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B56895" w14:textId="77777777" w:rsidR="00526D67" w:rsidRDefault="00AD3B1A">
      <w:pPr>
        <w:rPr>
          <w:sz w:val="20"/>
          <w:szCs w:val="20"/>
        </w:rPr>
      </w:pPr>
      <w:r>
        <w:rPr>
          <w:rFonts w:eastAsia="Times New Roman"/>
        </w:rPr>
        <w:t>подпись</w:t>
      </w:r>
    </w:p>
    <w:p w14:paraId="7A7A1CDA" w14:textId="77777777"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9B1D9CC" w14:textId="77777777" w:rsidR="00526D67" w:rsidRDefault="00AD3B1A">
      <w:pPr>
        <w:rPr>
          <w:sz w:val="20"/>
          <w:szCs w:val="20"/>
        </w:rPr>
      </w:pPr>
      <w:r>
        <w:rPr>
          <w:rFonts w:eastAsia="Times New Roman"/>
        </w:rPr>
        <w:t>фио</w:t>
      </w:r>
    </w:p>
    <w:p w14:paraId="76FD31A9" w14:textId="77777777" w:rsidR="00526D67" w:rsidRDefault="00526D67">
      <w:pPr>
        <w:spacing w:line="200" w:lineRule="exact"/>
        <w:rPr>
          <w:sz w:val="20"/>
          <w:szCs w:val="20"/>
        </w:rPr>
      </w:pPr>
    </w:p>
    <w:p w14:paraId="6A671654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14:paraId="0FD09120" w14:textId="77777777" w:rsidR="00526D67" w:rsidRDefault="00526D67">
      <w:pPr>
        <w:spacing w:line="87" w:lineRule="exact"/>
        <w:rPr>
          <w:sz w:val="20"/>
          <w:szCs w:val="20"/>
        </w:rPr>
      </w:pPr>
    </w:p>
    <w:p w14:paraId="4F5C2EB9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лены комиссии:</w:t>
      </w:r>
    </w:p>
    <w:p w14:paraId="1E794E98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2EC8D976" w14:textId="77777777" w:rsidR="00526D67" w:rsidRDefault="00526D67">
      <w:pPr>
        <w:spacing w:line="288" w:lineRule="exact"/>
        <w:rPr>
          <w:sz w:val="20"/>
          <w:szCs w:val="20"/>
        </w:rPr>
      </w:pPr>
    </w:p>
    <w:p w14:paraId="6A4B5F34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14:paraId="689037D6" w14:textId="77777777" w:rsidR="00526D67" w:rsidRDefault="00526D67">
      <w:pPr>
        <w:spacing w:line="12" w:lineRule="exact"/>
        <w:rPr>
          <w:sz w:val="20"/>
          <w:szCs w:val="20"/>
        </w:rPr>
      </w:pPr>
    </w:p>
    <w:p w14:paraId="7FBB06CC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14:paraId="4500BC31" w14:textId="77777777" w:rsidR="00526D67" w:rsidRDefault="00526D67">
      <w:pPr>
        <w:spacing w:line="12" w:lineRule="exact"/>
        <w:rPr>
          <w:sz w:val="20"/>
          <w:szCs w:val="20"/>
        </w:rPr>
      </w:pPr>
    </w:p>
    <w:p w14:paraId="484075D9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14:paraId="6BF5DBB3" w14:textId="77777777" w:rsidR="00526D67" w:rsidRDefault="00526D67">
      <w:pPr>
        <w:spacing w:line="12" w:lineRule="exact"/>
        <w:rPr>
          <w:sz w:val="20"/>
          <w:szCs w:val="20"/>
        </w:rPr>
      </w:pPr>
    </w:p>
    <w:p w14:paraId="51FA4202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14:paraId="08C33ACB" w14:textId="77777777"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44B33F15" w14:textId="77777777" w:rsidR="00526D67" w:rsidRDefault="00526D67">
      <w:pPr>
        <w:jc w:val="center"/>
        <w:rPr>
          <w:sz w:val="20"/>
          <w:szCs w:val="20"/>
        </w:rPr>
      </w:pPr>
    </w:p>
    <w:p w14:paraId="2B87F175" w14:textId="77777777" w:rsidR="00526D67" w:rsidRDefault="00526D67">
      <w:pPr>
        <w:spacing w:line="283" w:lineRule="exact"/>
        <w:rPr>
          <w:sz w:val="20"/>
          <w:szCs w:val="20"/>
        </w:rPr>
      </w:pPr>
    </w:p>
    <w:p w14:paraId="1946CD67" w14:textId="77777777" w:rsidR="00526D67" w:rsidRDefault="00AD3B1A">
      <w:pPr>
        <w:ind w:left="6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5</w:t>
      </w:r>
    </w:p>
    <w:p w14:paraId="4C42AF3A" w14:textId="77777777" w:rsidR="00526D67" w:rsidRDefault="00AD3B1A">
      <w:pPr>
        <w:spacing w:line="236" w:lineRule="auto"/>
        <w:ind w:left="5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35491080" w14:textId="313FEFB7" w:rsidR="00526D67" w:rsidRDefault="00AD3B1A" w:rsidP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14:paraId="77EF8078" w14:textId="77777777" w:rsidR="007E57C7" w:rsidRDefault="007E57C7" w:rsidP="007E57C7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</w:t>
      </w:r>
      <w:proofErr w:type="gramStart"/>
      <w:r>
        <w:rPr>
          <w:rFonts w:eastAsia="Times New Roman"/>
          <w:sz w:val="28"/>
          <w:szCs w:val="28"/>
        </w:rPr>
        <w:t>01 »</w:t>
      </w:r>
      <w:proofErr w:type="gramEnd"/>
      <w:r>
        <w:rPr>
          <w:rFonts w:eastAsia="Times New Roman"/>
          <w:sz w:val="28"/>
          <w:szCs w:val="28"/>
        </w:rPr>
        <w:t xml:space="preserve"> сентября  2021 г. № 45</w:t>
      </w:r>
    </w:p>
    <w:p w14:paraId="69ED0362" w14:textId="77777777" w:rsidR="00526D67" w:rsidRDefault="00526D67">
      <w:pPr>
        <w:spacing w:line="328" w:lineRule="exact"/>
        <w:rPr>
          <w:sz w:val="20"/>
          <w:szCs w:val="20"/>
        </w:rPr>
      </w:pPr>
    </w:p>
    <w:p w14:paraId="44A7C4DB" w14:textId="77777777"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</w:t>
      </w:r>
    </w:p>
    <w:p w14:paraId="7337E1DE" w14:textId="77777777"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ункционального осмотра оборудования детской игровой площадки,</w:t>
      </w:r>
    </w:p>
    <w:p w14:paraId="73D79409" w14:textId="014EAF8A" w:rsidR="00E271A3" w:rsidRDefault="00AD3B1A" w:rsidP="00E271A3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оложенной по адресу:</w:t>
      </w:r>
      <w:r w:rsidR="00E271A3" w:rsidRPr="00E271A3">
        <w:rPr>
          <w:rFonts w:eastAsia="Times New Roman"/>
          <w:sz w:val="24"/>
          <w:szCs w:val="24"/>
        </w:rPr>
        <w:t xml:space="preserve"> </w:t>
      </w:r>
      <w:r w:rsidR="00E271A3">
        <w:rPr>
          <w:rFonts w:eastAsia="Times New Roman"/>
          <w:sz w:val="24"/>
          <w:szCs w:val="24"/>
        </w:rPr>
        <w:t>Брянска обл., Рогнединский р-н., с. Вороново</w:t>
      </w:r>
    </w:p>
    <w:p w14:paraId="3057154E" w14:textId="77777777" w:rsidR="00E271A3" w:rsidRDefault="00E271A3" w:rsidP="00E271A3">
      <w:pPr>
        <w:spacing w:line="288" w:lineRule="exact"/>
        <w:rPr>
          <w:sz w:val="20"/>
          <w:szCs w:val="20"/>
        </w:rPr>
      </w:pPr>
    </w:p>
    <w:p w14:paraId="6ECEE86D" w14:textId="77777777" w:rsidR="00526D67" w:rsidRDefault="00526D67">
      <w:pPr>
        <w:spacing w:line="316" w:lineRule="exact"/>
        <w:rPr>
          <w:sz w:val="20"/>
          <w:szCs w:val="20"/>
        </w:rPr>
      </w:pPr>
    </w:p>
    <w:p w14:paraId="12B77F28" w14:textId="41AC3EAB" w:rsidR="00526D67" w:rsidRDefault="00AD3B1A">
      <w:pPr>
        <w:ind w:left="6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E271A3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 xml:space="preserve">» </w:t>
      </w:r>
      <w:r w:rsidR="00E271A3">
        <w:rPr>
          <w:rFonts w:eastAsia="Times New Roman"/>
          <w:sz w:val="28"/>
          <w:szCs w:val="28"/>
        </w:rPr>
        <w:t>сентября</w:t>
      </w:r>
      <w:r>
        <w:rPr>
          <w:rFonts w:eastAsia="Times New Roman"/>
          <w:sz w:val="28"/>
          <w:szCs w:val="28"/>
        </w:rPr>
        <w:t xml:space="preserve"> 20</w:t>
      </w:r>
      <w:r w:rsidR="00E271A3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г.</w:t>
      </w:r>
    </w:p>
    <w:p w14:paraId="2495E831" w14:textId="77777777" w:rsidR="00526D67" w:rsidRDefault="00526D67">
      <w:pPr>
        <w:spacing w:line="324" w:lineRule="exact"/>
        <w:rPr>
          <w:sz w:val="20"/>
          <w:szCs w:val="20"/>
        </w:rPr>
      </w:pPr>
    </w:p>
    <w:p w14:paraId="7CB8FCFC" w14:textId="77777777" w:rsidR="00E271A3" w:rsidRDefault="00AD3B1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, назначенная распоряжением </w:t>
      </w:r>
      <w:r w:rsidR="00E271A3">
        <w:rPr>
          <w:rFonts w:eastAsia="Times New Roman"/>
          <w:sz w:val="28"/>
          <w:szCs w:val="28"/>
        </w:rPr>
        <w:t xml:space="preserve">Вороновской сельской </w:t>
      </w:r>
      <w:r>
        <w:rPr>
          <w:rFonts w:eastAsia="Times New Roman"/>
          <w:sz w:val="28"/>
          <w:szCs w:val="28"/>
        </w:rPr>
        <w:t xml:space="preserve">администрации </w:t>
      </w:r>
    </w:p>
    <w:p w14:paraId="25F95E4B" w14:textId="4694A5B6"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№ </w:t>
      </w:r>
      <w:r w:rsidR="00E271A3">
        <w:rPr>
          <w:rFonts w:eastAsia="Times New Roman"/>
          <w:sz w:val="28"/>
          <w:szCs w:val="28"/>
        </w:rPr>
        <w:t>45</w:t>
      </w:r>
      <w:r>
        <w:rPr>
          <w:rFonts w:eastAsia="Times New Roman"/>
          <w:sz w:val="28"/>
          <w:szCs w:val="28"/>
        </w:rPr>
        <w:t xml:space="preserve"> от</w:t>
      </w:r>
      <w:r w:rsidR="00E271A3">
        <w:rPr>
          <w:rFonts w:eastAsia="Times New Roman"/>
          <w:sz w:val="28"/>
          <w:szCs w:val="28"/>
        </w:rPr>
        <w:t xml:space="preserve"> 01.09.2021 г. </w:t>
      </w:r>
    </w:p>
    <w:p w14:paraId="107A288D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комиссии:</w:t>
      </w:r>
    </w:p>
    <w:p w14:paraId="397261CB" w14:textId="60786925" w:rsidR="00526D67" w:rsidRDefault="00E271A3">
      <w:pPr>
        <w:spacing w:line="239" w:lineRule="auto"/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илин В. Т.</w:t>
      </w:r>
    </w:p>
    <w:p w14:paraId="741E87E7" w14:textId="77777777" w:rsidR="00526D67" w:rsidRDefault="00526D67">
      <w:pPr>
        <w:spacing w:line="1" w:lineRule="exact"/>
        <w:rPr>
          <w:sz w:val="20"/>
          <w:szCs w:val="20"/>
        </w:rPr>
      </w:pPr>
    </w:p>
    <w:p w14:paraId="52509CFB" w14:textId="77777777" w:rsidR="00526D67" w:rsidRDefault="00AD3B1A">
      <w:pPr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И.О.Фамилия</w:t>
      </w:r>
    </w:p>
    <w:p w14:paraId="79A330F5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комиссии:</w:t>
      </w:r>
    </w:p>
    <w:p w14:paraId="049A16CD" w14:textId="07548C03" w:rsidR="00526D67" w:rsidRDefault="00E271A3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мошин И. А.</w:t>
      </w:r>
    </w:p>
    <w:p w14:paraId="26696A40" w14:textId="77777777" w:rsidR="00526D67" w:rsidRDefault="00526D67">
      <w:pPr>
        <w:spacing w:line="1" w:lineRule="exact"/>
        <w:rPr>
          <w:sz w:val="20"/>
          <w:szCs w:val="20"/>
        </w:rPr>
      </w:pPr>
    </w:p>
    <w:p w14:paraId="351DE06F" w14:textId="77777777" w:rsidR="00526D67" w:rsidRDefault="00AD3B1A">
      <w:pPr>
        <w:ind w:left="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И.О.Фамилия</w:t>
      </w:r>
    </w:p>
    <w:p w14:paraId="5637CB3A" w14:textId="2146007E" w:rsidR="00526D67" w:rsidRDefault="00E271A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тева В. А. </w:t>
      </w:r>
    </w:p>
    <w:p w14:paraId="357C6629" w14:textId="77777777" w:rsidR="00526D67" w:rsidRDefault="00AD3B1A">
      <w:pPr>
        <w:ind w:left="2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И.О.Фамилия</w:t>
      </w:r>
    </w:p>
    <w:p w14:paraId="0067F091" w14:textId="77777777" w:rsidR="00526D67" w:rsidRDefault="00526D67">
      <w:pPr>
        <w:spacing w:line="1" w:lineRule="exact"/>
        <w:rPr>
          <w:sz w:val="20"/>
          <w:szCs w:val="20"/>
        </w:rPr>
      </w:pPr>
    </w:p>
    <w:p w14:paraId="2E848A99" w14:textId="2A2D64AD" w:rsidR="00526D67" w:rsidRPr="00E271A3" w:rsidRDefault="00E271A3">
      <w:pPr>
        <w:rPr>
          <w:sz w:val="28"/>
          <w:szCs w:val="28"/>
        </w:rPr>
      </w:pPr>
      <w:proofErr w:type="spellStart"/>
      <w:r w:rsidRPr="00E271A3">
        <w:rPr>
          <w:rFonts w:eastAsia="Times New Roman"/>
          <w:sz w:val="28"/>
          <w:szCs w:val="28"/>
        </w:rPr>
        <w:t>Самохова</w:t>
      </w:r>
      <w:proofErr w:type="spellEnd"/>
      <w:r w:rsidRPr="00E271A3">
        <w:rPr>
          <w:rFonts w:eastAsia="Times New Roman"/>
          <w:sz w:val="28"/>
          <w:szCs w:val="28"/>
        </w:rPr>
        <w:t xml:space="preserve"> В. А,</w:t>
      </w:r>
    </w:p>
    <w:p w14:paraId="2DC5D199" w14:textId="77777777" w:rsidR="00526D67" w:rsidRDefault="00AD3B1A">
      <w:pPr>
        <w:spacing w:line="238" w:lineRule="auto"/>
        <w:ind w:left="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И.О.Фамилия</w:t>
      </w:r>
    </w:p>
    <w:p w14:paraId="19069D6C" w14:textId="77777777" w:rsidR="00526D67" w:rsidRDefault="00526D67">
      <w:pPr>
        <w:spacing w:line="1" w:lineRule="exact"/>
        <w:rPr>
          <w:sz w:val="20"/>
          <w:szCs w:val="20"/>
        </w:rPr>
      </w:pPr>
    </w:p>
    <w:p w14:paraId="775DEEDF" w14:textId="77777777" w:rsidR="00526D67" w:rsidRDefault="00526D67">
      <w:pPr>
        <w:spacing w:line="13" w:lineRule="exact"/>
        <w:rPr>
          <w:sz w:val="20"/>
          <w:szCs w:val="20"/>
        </w:rPr>
      </w:pPr>
    </w:p>
    <w:p w14:paraId="69A1C869" w14:textId="77777777" w:rsidR="00526D67" w:rsidRDefault="00AD3B1A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14:paraId="7E925775" w14:textId="77777777" w:rsidR="00526D67" w:rsidRDefault="00526D67">
      <w:pPr>
        <w:spacing w:line="200" w:lineRule="exact"/>
        <w:rPr>
          <w:sz w:val="20"/>
          <w:szCs w:val="20"/>
        </w:rPr>
      </w:pPr>
    </w:p>
    <w:p w14:paraId="4F32123F" w14:textId="77777777" w:rsidR="00526D67" w:rsidRDefault="00526D67">
      <w:pPr>
        <w:spacing w:line="200" w:lineRule="exact"/>
        <w:rPr>
          <w:sz w:val="20"/>
          <w:szCs w:val="20"/>
        </w:rPr>
      </w:pPr>
    </w:p>
    <w:p w14:paraId="4EF2E6B5" w14:textId="77777777" w:rsidR="00526D67" w:rsidRDefault="00526D67">
      <w:pPr>
        <w:spacing w:line="229" w:lineRule="exact"/>
        <w:rPr>
          <w:sz w:val="20"/>
          <w:szCs w:val="20"/>
        </w:rPr>
      </w:pPr>
    </w:p>
    <w:p w14:paraId="57899634" w14:textId="77777777"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ходе проверки установлено:</w:t>
      </w:r>
    </w:p>
    <w:p w14:paraId="54542AAC" w14:textId="77777777" w:rsidR="00526D67" w:rsidRDefault="00AD3B1A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гров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ощад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положе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дресу:</w:t>
      </w:r>
    </w:p>
    <w:p w14:paraId="3BF5E3E6" w14:textId="77777777" w:rsidR="00526D67" w:rsidRDefault="00526D67">
      <w:pPr>
        <w:spacing w:line="15" w:lineRule="exact"/>
        <w:rPr>
          <w:sz w:val="20"/>
          <w:szCs w:val="20"/>
        </w:rPr>
      </w:pPr>
    </w:p>
    <w:p w14:paraId="6334B91B" w14:textId="1EC9391D" w:rsidR="00526D67" w:rsidRDefault="00E271A3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рянска обл., Рогнединский р-н., с. Вороново</w:t>
      </w:r>
      <w:r w:rsidR="00AD3B1A">
        <w:rPr>
          <w:rFonts w:eastAsia="Times New Roman"/>
          <w:sz w:val="28"/>
          <w:szCs w:val="28"/>
        </w:rPr>
        <w:t xml:space="preserve">. Эксплуатирующая организация </w:t>
      </w:r>
      <w:r>
        <w:rPr>
          <w:rFonts w:eastAsia="Times New Roman"/>
          <w:sz w:val="28"/>
          <w:szCs w:val="28"/>
        </w:rPr>
        <w:t>Вороновская сельская администрация</w:t>
      </w:r>
    </w:p>
    <w:p w14:paraId="78AE36BE" w14:textId="77777777" w:rsidR="00526D67" w:rsidRDefault="00526D67">
      <w:pPr>
        <w:spacing w:line="321" w:lineRule="exact"/>
        <w:rPr>
          <w:sz w:val="20"/>
          <w:szCs w:val="20"/>
        </w:rPr>
      </w:pPr>
    </w:p>
    <w:p w14:paraId="4E77137B" w14:textId="77777777" w:rsidR="00526D67" w:rsidRDefault="00AD3B1A">
      <w:pPr>
        <w:ind w:left="2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СВЕДЕНИЯ:</w:t>
      </w:r>
    </w:p>
    <w:p w14:paraId="49332448" w14:textId="77777777" w:rsidR="00526D67" w:rsidRDefault="00526D67">
      <w:pPr>
        <w:spacing w:line="321" w:lineRule="exact"/>
        <w:rPr>
          <w:sz w:val="20"/>
          <w:szCs w:val="20"/>
        </w:rPr>
      </w:pPr>
    </w:p>
    <w:p w14:paraId="4A03CCC0" w14:textId="188397E4"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Площадка оборудована в </w:t>
      </w:r>
      <w:r w:rsidR="00E271A3">
        <w:rPr>
          <w:rFonts w:eastAsia="Times New Roman"/>
          <w:sz w:val="28"/>
          <w:szCs w:val="28"/>
        </w:rPr>
        <w:t>202</w:t>
      </w:r>
      <w:r w:rsidR="003F7AC0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году.</w:t>
      </w:r>
    </w:p>
    <w:p w14:paraId="0ED2BF7D" w14:textId="77777777" w:rsidR="00526D67" w:rsidRDefault="00526D67">
      <w:pPr>
        <w:spacing w:line="16" w:lineRule="exact"/>
        <w:rPr>
          <w:sz w:val="20"/>
          <w:szCs w:val="20"/>
        </w:rPr>
      </w:pPr>
    </w:p>
    <w:p w14:paraId="4608DACD" w14:textId="576FAB1A" w:rsidR="00526D67" w:rsidRDefault="00AD3B1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На территории площадки установлено </w:t>
      </w:r>
      <w:r w:rsidR="00E271A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ед. детского игрового оборудования</w:t>
      </w:r>
      <w:r w:rsidR="00E271A3">
        <w:rPr>
          <w:rFonts w:eastAsia="Times New Roman"/>
          <w:sz w:val="28"/>
          <w:szCs w:val="28"/>
        </w:rPr>
        <w:t>.</w:t>
      </w:r>
    </w:p>
    <w:p w14:paraId="5CBED3BF" w14:textId="77777777" w:rsidR="00526D67" w:rsidRDefault="00526D67">
      <w:pPr>
        <w:spacing w:line="15" w:lineRule="exact"/>
        <w:rPr>
          <w:sz w:val="20"/>
          <w:szCs w:val="20"/>
        </w:rPr>
      </w:pPr>
    </w:p>
    <w:p w14:paraId="1FCE2818" w14:textId="77777777" w:rsidR="00526D67" w:rsidRDefault="00AD3B1A">
      <w:pPr>
        <w:numPr>
          <w:ilvl w:val="0"/>
          <w:numId w:val="17"/>
        </w:numPr>
        <w:tabs>
          <w:tab w:val="left" w:pos="1141"/>
        </w:tabs>
        <w:spacing w:line="234" w:lineRule="auto"/>
        <w:ind w:right="20" w:firstLine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й осмотр эксплуатационного состояния оборудования проводился _____________________________ .</w:t>
      </w:r>
    </w:p>
    <w:p w14:paraId="42E4F52A" w14:textId="77777777" w:rsidR="00526D67" w:rsidRDefault="00526D67">
      <w:pPr>
        <w:spacing w:line="1" w:lineRule="exact"/>
        <w:rPr>
          <w:sz w:val="20"/>
          <w:szCs w:val="20"/>
        </w:rPr>
      </w:pPr>
    </w:p>
    <w:p w14:paraId="649E1AEE" w14:textId="77777777" w:rsidR="00526D67" w:rsidRDefault="00AD3B1A">
      <w:pPr>
        <w:ind w:left="4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число, месяц, год)</w:t>
      </w:r>
    </w:p>
    <w:p w14:paraId="207C1207" w14:textId="77777777" w:rsidR="00526D67" w:rsidRDefault="00526D67">
      <w:pPr>
        <w:spacing w:line="232" w:lineRule="exact"/>
        <w:rPr>
          <w:sz w:val="20"/>
          <w:szCs w:val="20"/>
        </w:rPr>
      </w:pPr>
    </w:p>
    <w:p w14:paraId="52CC49CB" w14:textId="77777777" w:rsidR="00526D67" w:rsidRDefault="00AD3B1A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 в составе:</w:t>
      </w:r>
    </w:p>
    <w:p w14:paraId="0237D3E1" w14:textId="5B5A40DD" w:rsidR="00526D67" w:rsidRDefault="003F7AC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илина В. Т.</w:t>
      </w:r>
    </w:p>
    <w:p w14:paraId="32C81E21" w14:textId="77777777" w:rsidR="00526D67" w:rsidRDefault="00AD3B1A">
      <w:pPr>
        <w:spacing w:line="238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14:paraId="4238A518" w14:textId="77777777" w:rsidR="00526D67" w:rsidRDefault="00526D67">
      <w:pPr>
        <w:sectPr w:rsidR="00526D67"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14:paraId="122250AE" w14:textId="77777777" w:rsidR="00526D67" w:rsidRDefault="00526D67">
      <w:pPr>
        <w:spacing w:line="2" w:lineRule="exact"/>
        <w:rPr>
          <w:sz w:val="20"/>
          <w:szCs w:val="20"/>
        </w:rPr>
      </w:pPr>
    </w:p>
    <w:p w14:paraId="497DD736" w14:textId="603201CB" w:rsidR="00526D67" w:rsidRDefault="003F7AC0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мошина И. А.</w:t>
      </w:r>
    </w:p>
    <w:p w14:paraId="7BB60EB3" w14:textId="77777777" w:rsidR="00526D67" w:rsidRDefault="00526D67">
      <w:pPr>
        <w:sectPr w:rsidR="00526D67">
          <w:type w:val="continuous"/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14:paraId="125EF24D" w14:textId="77777777" w:rsidR="00526D67" w:rsidRDefault="00526D67">
      <w:pPr>
        <w:ind w:right="-2"/>
        <w:jc w:val="center"/>
        <w:rPr>
          <w:sz w:val="20"/>
          <w:szCs w:val="20"/>
        </w:rPr>
      </w:pPr>
    </w:p>
    <w:p w14:paraId="5F821E75" w14:textId="77777777" w:rsidR="00526D67" w:rsidRDefault="00526D67">
      <w:pPr>
        <w:spacing w:line="278" w:lineRule="exact"/>
        <w:rPr>
          <w:sz w:val="20"/>
          <w:szCs w:val="20"/>
        </w:rPr>
      </w:pPr>
    </w:p>
    <w:p w14:paraId="1DD747F8" w14:textId="77777777"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14:paraId="66F0CA49" w14:textId="77777777" w:rsidR="00526D67" w:rsidRDefault="00526D67">
      <w:pPr>
        <w:spacing w:line="1" w:lineRule="exact"/>
        <w:rPr>
          <w:sz w:val="20"/>
          <w:szCs w:val="20"/>
        </w:rPr>
      </w:pPr>
    </w:p>
    <w:p w14:paraId="3E8D4084" w14:textId="1E51FD44" w:rsidR="00526D67" w:rsidRDefault="003F7AC0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тевой В. А.</w:t>
      </w:r>
    </w:p>
    <w:p w14:paraId="4BF0D44E" w14:textId="77777777"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14:paraId="710D91B2" w14:textId="6381B20B" w:rsidR="00526D67" w:rsidRDefault="003F7AC0">
      <w:pPr>
        <w:ind w:right="-2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Самоховой</w:t>
      </w:r>
      <w:proofErr w:type="spellEnd"/>
      <w:r>
        <w:rPr>
          <w:rFonts w:eastAsia="Times New Roman"/>
          <w:sz w:val="28"/>
          <w:szCs w:val="28"/>
        </w:rPr>
        <w:t xml:space="preserve"> В. А.</w:t>
      </w:r>
    </w:p>
    <w:p w14:paraId="309B3FF1" w14:textId="77777777"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14:paraId="1140AFEB" w14:textId="7203DC55" w:rsidR="00526D67" w:rsidRDefault="00AD3B1A">
      <w:pPr>
        <w:spacing w:line="237" w:lineRule="auto"/>
        <w:ind w:left="3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ела осмотр состояния детского игрового оборудования.</w:t>
      </w:r>
    </w:p>
    <w:p w14:paraId="79A98F60" w14:textId="77777777" w:rsidR="00526D67" w:rsidRDefault="00526D67">
      <w:pPr>
        <w:spacing w:line="2" w:lineRule="exact"/>
        <w:rPr>
          <w:sz w:val="20"/>
          <w:szCs w:val="20"/>
        </w:rPr>
      </w:pPr>
    </w:p>
    <w:p w14:paraId="78EE613D" w14:textId="77777777" w:rsidR="00526D67" w:rsidRDefault="00AD3B1A">
      <w:pPr>
        <w:numPr>
          <w:ilvl w:val="0"/>
          <w:numId w:val="18"/>
        </w:numPr>
        <w:tabs>
          <w:tab w:val="left" w:pos="263"/>
        </w:tabs>
        <w:ind w:left="263" w:hanging="2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и имеется:</w:t>
      </w:r>
    </w:p>
    <w:p w14:paraId="33FE1826" w14:textId="3D68E3E6" w:rsidR="00526D67" w:rsidRDefault="00E271A3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алка пружинная, песочница, качели, горка, карусель.</w:t>
      </w:r>
    </w:p>
    <w:p w14:paraId="35F144C5" w14:textId="77777777" w:rsidR="00526D67" w:rsidRDefault="00526D67">
      <w:pPr>
        <w:spacing w:line="321" w:lineRule="exact"/>
        <w:rPr>
          <w:sz w:val="20"/>
          <w:szCs w:val="20"/>
        </w:rPr>
      </w:pPr>
    </w:p>
    <w:p w14:paraId="03E800AD" w14:textId="77777777" w:rsidR="00526D67" w:rsidRDefault="00AD3B1A">
      <w:pPr>
        <w:ind w:left="2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ой установлено:</w:t>
      </w:r>
    </w:p>
    <w:p w14:paraId="766EAEC8" w14:textId="77777777" w:rsidR="00526D67" w:rsidRDefault="00526D67">
      <w:pPr>
        <w:spacing w:line="13" w:lineRule="exact"/>
        <w:rPr>
          <w:sz w:val="20"/>
          <w:szCs w:val="20"/>
        </w:rPr>
      </w:pPr>
    </w:p>
    <w:p w14:paraId="0F3428DE" w14:textId="77777777" w:rsidR="00526D67" w:rsidRDefault="00AD3B1A">
      <w:pPr>
        <w:numPr>
          <w:ilvl w:val="0"/>
          <w:numId w:val="19"/>
        </w:numPr>
        <w:tabs>
          <w:tab w:val="left" w:pos="1058"/>
        </w:tabs>
        <w:spacing w:line="234" w:lineRule="auto"/>
        <w:ind w:left="3" w:firstLine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луатационное и техническое состояние имеющегося детского игрового оборудования следующее:</w:t>
      </w:r>
    </w:p>
    <w:p w14:paraId="5F108A03" w14:textId="77777777" w:rsidR="00526D67" w:rsidRDefault="00526D67">
      <w:pPr>
        <w:spacing w:line="2" w:lineRule="exact"/>
        <w:rPr>
          <w:rFonts w:eastAsia="Times New Roman"/>
          <w:sz w:val="28"/>
          <w:szCs w:val="28"/>
        </w:rPr>
      </w:pPr>
    </w:p>
    <w:p w14:paraId="5F48D587" w14:textId="13FD8414" w:rsidR="00526D67" w:rsidRDefault="00E271A3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рошее</w:t>
      </w:r>
    </w:p>
    <w:p w14:paraId="08349249" w14:textId="77777777" w:rsidR="00526D67" w:rsidRDefault="00AD3B1A">
      <w:pPr>
        <w:numPr>
          <w:ilvl w:val="0"/>
          <w:numId w:val="19"/>
        </w:numPr>
        <w:tabs>
          <w:tab w:val="left" w:pos="1003"/>
        </w:tabs>
        <w:ind w:left="1003" w:hanging="2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результатов функционального осмотра комиссия считает,</w:t>
      </w:r>
    </w:p>
    <w:p w14:paraId="63DC9FC2" w14:textId="77777777"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:</w:t>
      </w:r>
    </w:p>
    <w:p w14:paraId="21E9B9E2" w14:textId="77777777" w:rsidR="00526D67" w:rsidRDefault="00526D67">
      <w:pPr>
        <w:spacing w:line="12" w:lineRule="exact"/>
        <w:rPr>
          <w:rFonts w:eastAsia="Times New Roman"/>
          <w:sz w:val="28"/>
          <w:szCs w:val="28"/>
        </w:rPr>
      </w:pPr>
    </w:p>
    <w:p w14:paraId="1E8CD5DD" w14:textId="519BC3EF" w:rsidR="00526D67" w:rsidRDefault="00AD3B1A">
      <w:pPr>
        <w:numPr>
          <w:ilvl w:val="0"/>
          <w:numId w:val="20"/>
        </w:numPr>
        <w:tabs>
          <w:tab w:val="left" w:pos="181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щееся детское игровое оборудование находится в удовлетворительном и</w:t>
      </w:r>
      <w:r w:rsidR="003F7AC0">
        <w:rPr>
          <w:rFonts w:eastAsia="Times New Roman"/>
          <w:sz w:val="28"/>
          <w:szCs w:val="28"/>
        </w:rPr>
        <w:t xml:space="preserve"> не</w:t>
      </w:r>
      <w:r>
        <w:rPr>
          <w:rFonts w:eastAsia="Times New Roman"/>
          <w:sz w:val="28"/>
          <w:szCs w:val="28"/>
        </w:rPr>
        <w:t xml:space="preserve"> нуждается только в текущем ремонте;</w:t>
      </w:r>
    </w:p>
    <w:p w14:paraId="1BF5530F" w14:textId="77777777"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14:paraId="2D801CC6" w14:textId="77777777" w:rsidR="00526D67" w:rsidRDefault="00526D67" w:rsidP="003F7AC0">
      <w:pPr>
        <w:tabs>
          <w:tab w:val="left" w:pos="0"/>
        </w:tabs>
        <w:rPr>
          <w:rFonts w:eastAsia="Times New Roman"/>
          <w:sz w:val="28"/>
          <w:szCs w:val="28"/>
        </w:rPr>
      </w:pPr>
    </w:p>
    <w:p w14:paraId="1B47AF9A" w14:textId="4D1E5099" w:rsidR="00526D67" w:rsidRDefault="00526D67">
      <w:pPr>
        <w:ind w:left="3"/>
        <w:rPr>
          <w:rFonts w:eastAsia="Times New Roman"/>
          <w:sz w:val="28"/>
          <w:szCs w:val="28"/>
        </w:rPr>
      </w:pPr>
    </w:p>
    <w:p w14:paraId="28287A0B" w14:textId="77777777" w:rsidR="00526D67" w:rsidRDefault="00526D67">
      <w:pPr>
        <w:spacing w:line="1" w:lineRule="exact"/>
        <w:rPr>
          <w:sz w:val="20"/>
          <w:szCs w:val="20"/>
        </w:rPr>
      </w:pPr>
    </w:p>
    <w:p w14:paraId="2C6B9547" w14:textId="77777777" w:rsidR="00526D67" w:rsidRDefault="00526D67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2785"/>
      </w:tblGrid>
      <w:tr w:rsidR="00526D67" w14:paraId="52FED645" w14:textId="77777777" w:rsidTr="003F7AC0">
        <w:trPr>
          <w:trHeight w:val="289"/>
        </w:trPr>
        <w:tc>
          <w:tcPr>
            <w:tcW w:w="6014" w:type="dxa"/>
            <w:vAlign w:val="bottom"/>
          </w:tcPr>
          <w:p w14:paraId="364A9A97" w14:textId="77777777"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и:</w:t>
            </w:r>
          </w:p>
        </w:tc>
        <w:tc>
          <w:tcPr>
            <w:tcW w:w="2785" w:type="dxa"/>
            <w:vAlign w:val="bottom"/>
          </w:tcPr>
          <w:p w14:paraId="67195C82" w14:textId="77777777" w:rsidR="00526D67" w:rsidRDefault="00526D67">
            <w:pPr>
              <w:rPr>
                <w:sz w:val="23"/>
                <w:szCs w:val="23"/>
              </w:rPr>
            </w:pPr>
          </w:p>
        </w:tc>
      </w:tr>
      <w:tr w:rsidR="00526D67" w14:paraId="0E5BF252" w14:textId="77777777" w:rsidTr="003F7AC0">
        <w:trPr>
          <w:trHeight w:val="289"/>
        </w:trPr>
        <w:tc>
          <w:tcPr>
            <w:tcW w:w="6014" w:type="dxa"/>
            <w:vAlign w:val="bottom"/>
          </w:tcPr>
          <w:p w14:paraId="156EF640" w14:textId="77777777"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785" w:type="dxa"/>
            <w:vAlign w:val="bottom"/>
          </w:tcPr>
          <w:p w14:paraId="5CE9BF47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2D571EB2" w14:textId="77777777" w:rsidTr="003F7AC0">
        <w:trPr>
          <w:trHeight w:val="284"/>
        </w:trPr>
        <w:tc>
          <w:tcPr>
            <w:tcW w:w="6014" w:type="dxa"/>
            <w:vAlign w:val="bottom"/>
          </w:tcPr>
          <w:p w14:paraId="786BDA00" w14:textId="0A793BBF" w:rsidR="00526D67" w:rsidRDefault="003F7AC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илин В. Т </w:t>
            </w:r>
            <w:r w:rsidR="00AD3B1A"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2785" w:type="dxa"/>
            <w:vAlign w:val="bottom"/>
          </w:tcPr>
          <w:p w14:paraId="5C972444" w14:textId="77777777" w:rsidR="00526D67" w:rsidRDefault="00AD3B1A">
            <w:pPr>
              <w:spacing w:line="271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О.Фамилия</w:t>
            </w:r>
          </w:p>
        </w:tc>
      </w:tr>
      <w:tr w:rsidR="00526D67" w14:paraId="7FE70CB8" w14:textId="77777777" w:rsidTr="003F7AC0">
        <w:trPr>
          <w:trHeight w:val="295"/>
        </w:trPr>
        <w:tc>
          <w:tcPr>
            <w:tcW w:w="6014" w:type="dxa"/>
            <w:vAlign w:val="bottom"/>
          </w:tcPr>
          <w:p w14:paraId="02414BEA" w14:textId="77777777"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785" w:type="dxa"/>
            <w:vAlign w:val="bottom"/>
          </w:tcPr>
          <w:p w14:paraId="1E09FACB" w14:textId="77777777"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 w14:paraId="38F77090" w14:textId="77777777" w:rsidTr="003F7AC0">
        <w:trPr>
          <w:trHeight w:val="285"/>
        </w:trPr>
        <w:tc>
          <w:tcPr>
            <w:tcW w:w="6014" w:type="dxa"/>
            <w:vAlign w:val="bottom"/>
          </w:tcPr>
          <w:p w14:paraId="5DDFF0EB" w14:textId="62227FE0" w:rsidR="00526D67" w:rsidRDefault="003F7AC0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мошин И. А.</w:t>
            </w:r>
            <w:r w:rsidR="00AD3B1A">
              <w:rPr>
                <w:rFonts w:eastAsia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2785" w:type="dxa"/>
            <w:vAlign w:val="bottom"/>
          </w:tcPr>
          <w:p w14:paraId="732A4DCC" w14:textId="77777777" w:rsidR="00526D67" w:rsidRDefault="00AD3B1A">
            <w:pPr>
              <w:spacing w:line="272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 w14:paraId="2DEA6F8F" w14:textId="77777777" w:rsidTr="003F7AC0">
        <w:trPr>
          <w:trHeight w:val="289"/>
        </w:trPr>
        <w:tc>
          <w:tcPr>
            <w:tcW w:w="6014" w:type="dxa"/>
            <w:vAlign w:val="bottom"/>
          </w:tcPr>
          <w:p w14:paraId="07A61C0F" w14:textId="7C39167B" w:rsidR="00526D67" w:rsidRDefault="003F7AC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тева В. А.</w:t>
            </w:r>
            <w:r w:rsidR="00AD3B1A">
              <w:rPr>
                <w:rFonts w:eastAsia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785" w:type="dxa"/>
            <w:vAlign w:val="bottom"/>
          </w:tcPr>
          <w:p w14:paraId="0A8F1377" w14:textId="77777777" w:rsidR="00526D67" w:rsidRDefault="00AD3B1A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 w14:paraId="6A9D31BA" w14:textId="77777777" w:rsidTr="003F7AC0">
        <w:trPr>
          <w:trHeight w:val="289"/>
        </w:trPr>
        <w:tc>
          <w:tcPr>
            <w:tcW w:w="6014" w:type="dxa"/>
            <w:vAlign w:val="bottom"/>
          </w:tcPr>
          <w:p w14:paraId="15C684B0" w14:textId="02EE5E75" w:rsidR="00526D67" w:rsidRDefault="003F7AC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х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AD3B1A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2785" w:type="dxa"/>
            <w:vAlign w:val="bottom"/>
          </w:tcPr>
          <w:p w14:paraId="7BDD0F34" w14:textId="77777777" w:rsidR="00526D67" w:rsidRDefault="00AD3B1A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3F7AC0" w14:paraId="4DE75465" w14:textId="77777777" w:rsidTr="003F7AC0">
        <w:trPr>
          <w:trHeight w:val="289"/>
        </w:trPr>
        <w:tc>
          <w:tcPr>
            <w:tcW w:w="6014" w:type="dxa"/>
            <w:vAlign w:val="bottom"/>
          </w:tcPr>
          <w:p w14:paraId="2B89A5E1" w14:textId="4DAE14BF" w:rsidR="003F7AC0" w:rsidRDefault="003F7AC0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14:paraId="5AAD8580" w14:textId="18353E92" w:rsidR="003F7AC0" w:rsidRDefault="003F7AC0">
            <w:pPr>
              <w:ind w:left="1360"/>
              <w:rPr>
                <w:sz w:val="20"/>
                <w:szCs w:val="20"/>
              </w:rPr>
            </w:pPr>
          </w:p>
        </w:tc>
      </w:tr>
      <w:tr w:rsidR="003F7AC0" w14:paraId="768644EA" w14:textId="77777777" w:rsidTr="003F7AC0">
        <w:trPr>
          <w:trHeight w:val="287"/>
        </w:trPr>
        <w:tc>
          <w:tcPr>
            <w:tcW w:w="6014" w:type="dxa"/>
            <w:vAlign w:val="bottom"/>
          </w:tcPr>
          <w:p w14:paraId="3E9D78D0" w14:textId="0E68F8F0" w:rsidR="003F7AC0" w:rsidRDefault="003F7AC0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2785" w:type="dxa"/>
            <w:vAlign w:val="bottom"/>
          </w:tcPr>
          <w:p w14:paraId="3A30A066" w14:textId="2A5EB596" w:rsidR="003F7AC0" w:rsidRDefault="003F7AC0">
            <w:pPr>
              <w:spacing w:line="273" w:lineRule="exact"/>
              <w:ind w:left="1360"/>
              <w:rPr>
                <w:sz w:val="20"/>
                <w:szCs w:val="20"/>
              </w:rPr>
            </w:pPr>
          </w:p>
        </w:tc>
      </w:tr>
    </w:tbl>
    <w:p w14:paraId="180EB960" w14:textId="77777777" w:rsidR="00526D67" w:rsidRDefault="00526D67">
      <w:pPr>
        <w:sectPr w:rsidR="00526D67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14:paraId="07EA4ECD" w14:textId="77777777" w:rsidR="00526D67" w:rsidRDefault="00526D67">
      <w:pPr>
        <w:ind w:right="160"/>
        <w:jc w:val="center"/>
        <w:rPr>
          <w:sz w:val="20"/>
          <w:szCs w:val="20"/>
        </w:rPr>
      </w:pPr>
    </w:p>
    <w:p w14:paraId="42DDC76B" w14:textId="77777777" w:rsidR="00526D67" w:rsidRDefault="00526D67">
      <w:pPr>
        <w:spacing w:line="200" w:lineRule="exact"/>
        <w:rPr>
          <w:sz w:val="20"/>
          <w:szCs w:val="20"/>
        </w:rPr>
      </w:pPr>
    </w:p>
    <w:p w14:paraId="51382F82" w14:textId="77777777" w:rsidR="00526D67" w:rsidRDefault="00526D67">
      <w:pPr>
        <w:spacing w:line="360" w:lineRule="exact"/>
        <w:rPr>
          <w:sz w:val="20"/>
          <w:szCs w:val="20"/>
        </w:rPr>
      </w:pPr>
    </w:p>
    <w:p w14:paraId="73836DAF" w14:textId="77777777" w:rsidR="00526D67" w:rsidRDefault="00AD3B1A">
      <w:pPr>
        <w:ind w:left="6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6</w:t>
      </w:r>
    </w:p>
    <w:p w14:paraId="1413BC27" w14:textId="77777777" w:rsidR="00526D67" w:rsidRDefault="00AD3B1A">
      <w:pPr>
        <w:spacing w:line="236" w:lineRule="auto"/>
        <w:ind w:left="5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14:paraId="5425D518" w14:textId="205A2C45" w:rsidR="00526D67" w:rsidRDefault="009368ED" w:rsidP="009368E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</w:t>
      </w:r>
      <w:r w:rsidR="00AD3B1A">
        <w:rPr>
          <w:rFonts w:eastAsia="Times New Roman"/>
          <w:sz w:val="28"/>
          <w:szCs w:val="28"/>
        </w:rPr>
        <w:t>сельского поселения</w:t>
      </w:r>
    </w:p>
    <w:p w14:paraId="4A6CEB03" w14:textId="77777777" w:rsidR="00526D67" w:rsidRDefault="00AD3B1A">
      <w:pPr>
        <w:ind w:left="5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06» июня 2018г. №</w:t>
      </w:r>
      <w:r w:rsidR="009368ED">
        <w:rPr>
          <w:rFonts w:eastAsia="Times New Roman"/>
          <w:sz w:val="28"/>
          <w:szCs w:val="28"/>
        </w:rPr>
        <w:t xml:space="preserve"> 24</w:t>
      </w:r>
    </w:p>
    <w:p w14:paraId="4F809E24" w14:textId="77777777" w:rsidR="00526D67" w:rsidRDefault="00526D67">
      <w:pPr>
        <w:spacing w:line="200" w:lineRule="exact"/>
        <w:rPr>
          <w:sz w:val="20"/>
          <w:szCs w:val="20"/>
        </w:rPr>
      </w:pPr>
    </w:p>
    <w:p w14:paraId="143FB2EF" w14:textId="77777777" w:rsidR="00526D67" w:rsidRDefault="00526D67">
      <w:pPr>
        <w:spacing w:line="200" w:lineRule="exact"/>
        <w:rPr>
          <w:sz w:val="20"/>
          <w:szCs w:val="20"/>
        </w:rPr>
      </w:pPr>
    </w:p>
    <w:p w14:paraId="6AC024DB" w14:textId="77777777" w:rsidR="00526D67" w:rsidRDefault="00526D67">
      <w:pPr>
        <w:spacing w:line="200" w:lineRule="exact"/>
        <w:rPr>
          <w:sz w:val="20"/>
          <w:szCs w:val="20"/>
        </w:rPr>
      </w:pPr>
    </w:p>
    <w:p w14:paraId="6852E1F0" w14:textId="77777777" w:rsidR="00526D67" w:rsidRDefault="00526D67">
      <w:pPr>
        <w:spacing w:line="280" w:lineRule="exact"/>
        <w:rPr>
          <w:sz w:val="20"/>
          <w:szCs w:val="20"/>
        </w:rPr>
      </w:pPr>
    </w:p>
    <w:p w14:paraId="4EB2A21B" w14:textId="77777777" w:rsidR="00526D67" w:rsidRDefault="00AD3B1A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К</w:t>
      </w:r>
    </w:p>
    <w:p w14:paraId="3601D18E" w14:textId="77777777" w:rsidR="00526D67" w:rsidRDefault="00526D67">
      <w:pPr>
        <w:spacing w:line="6" w:lineRule="exact"/>
        <w:rPr>
          <w:sz w:val="20"/>
          <w:szCs w:val="20"/>
        </w:rPr>
      </w:pPr>
    </w:p>
    <w:p w14:paraId="7ED11610" w14:textId="77777777" w:rsidR="00526D67" w:rsidRDefault="00AD3B1A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онтроля за техническим состоянием оборудования детских игровых и</w:t>
      </w:r>
    </w:p>
    <w:p w14:paraId="36487014" w14:textId="2BC34E7B" w:rsidR="00526D67" w:rsidRDefault="00AD3B1A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ортивных площадок </w:t>
      </w:r>
      <w:r w:rsidR="007D361C">
        <w:rPr>
          <w:rFonts w:eastAsia="Times New Roman"/>
          <w:sz w:val="28"/>
          <w:szCs w:val="28"/>
        </w:rPr>
        <w:t>Воронов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14:paraId="14008A4E" w14:textId="0AC03245" w:rsidR="00526D67" w:rsidRDefault="00AD3B1A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</w:t>
      </w:r>
      <w:r w:rsidR="00237159">
        <w:rPr>
          <w:rFonts w:eastAsia="Times New Roman"/>
          <w:sz w:val="28"/>
          <w:szCs w:val="28"/>
        </w:rPr>
        <w:t>21-2023</w:t>
      </w:r>
      <w:r>
        <w:rPr>
          <w:rFonts w:eastAsia="Times New Roman"/>
          <w:sz w:val="28"/>
          <w:szCs w:val="28"/>
        </w:rPr>
        <w:t xml:space="preserve"> год</w:t>
      </w:r>
    </w:p>
    <w:p w14:paraId="73C6A069" w14:textId="77777777" w:rsidR="00526D67" w:rsidRDefault="00526D67">
      <w:pPr>
        <w:spacing w:line="200" w:lineRule="exact"/>
        <w:rPr>
          <w:sz w:val="20"/>
          <w:szCs w:val="20"/>
        </w:rPr>
      </w:pPr>
    </w:p>
    <w:p w14:paraId="2604C053" w14:textId="77777777" w:rsidR="00526D67" w:rsidRDefault="00526D67">
      <w:pPr>
        <w:spacing w:line="200" w:lineRule="exact"/>
        <w:rPr>
          <w:sz w:val="20"/>
          <w:szCs w:val="20"/>
        </w:rPr>
      </w:pPr>
    </w:p>
    <w:p w14:paraId="1F530473" w14:textId="77777777" w:rsidR="00526D67" w:rsidRDefault="00526D67">
      <w:pPr>
        <w:spacing w:line="245" w:lineRule="exact"/>
        <w:rPr>
          <w:sz w:val="20"/>
          <w:szCs w:val="20"/>
        </w:rPr>
      </w:pPr>
    </w:p>
    <w:p w14:paraId="3803EDA0" w14:textId="77777777" w:rsidR="00526D67" w:rsidRDefault="00526D67">
      <w:pPr>
        <w:spacing w:line="242" w:lineRule="exact"/>
        <w:rPr>
          <w:sz w:val="20"/>
          <w:szCs w:val="20"/>
        </w:rPr>
      </w:pPr>
    </w:p>
    <w:p w14:paraId="09BFDD3C" w14:textId="77777777" w:rsidR="00526D67" w:rsidRDefault="00AD3B1A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ональный осмотр -</w:t>
      </w:r>
    </w:p>
    <w:p w14:paraId="2096EC90" w14:textId="77777777" w:rsidR="00526D67" w:rsidRDefault="00526D67">
      <w:pPr>
        <w:spacing w:line="2" w:lineRule="exact"/>
        <w:rPr>
          <w:sz w:val="20"/>
          <w:szCs w:val="20"/>
        </w:rPr>
      </w:pPr>
    </w:p>
    <w:p w14:paraId="58FE18C4" w14:textId="0A5524A9" w:rsidR="00526D67" w:rsidRDefault="00AD3B1A">
      <w:pPr>
        <w:ind w:lef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 раз в </w:t>
      </w:r>
      <w:r w:rsidR="00237159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месяц</w:t>
      </w:r>
      <w:r w:rsidR="00237159">
        <w:rPr>
          <w:rFonts w:eastAsia="Times New Roman"/>
          <w:sz w:val="28"/>
          <w:szCs w:val="28"/>
        </w:rPr>
        <w:t>ев</w:t>
      </w:r>
      <w:r>
        <w:rPr>
          <w:rFonts w:eastAsia="Times New Roman"/>
          <w:sz w:val="28"/>
          <w:szCs w:val="28"/>
        </w:rPr>
        <w:t>)</w:t>
      </w:r>
    </w:p>
    <w:p w14:paraId="7F6C2595" w14:textId="77777777" w:rsidR="00237159" w:rsidRDefault="00237159">
      <w:pPr>
        <w:ind w:left="1520"/>
        <w:rPr>
          <w:sz w:val="20"/>
          <w:szCs w:val="20"/>
        </w:rPr>
      </w:pPr>
    </w:p>
    <w:p w14:paraId="270909D8" w14:textId="77777777" w:rsidR="00526D67" w:rsidRDefault="00526D67">
      <w:pPr>
        <w:spacing w:line="322" w:lineRule="exact"/>
        <w:rPr>
          <w:sz w:val="20"/>
          <w:szCs w:val="20"/>
        </w:rPr>
      </w:pPr>
    </w:p>
    <w:p w14:paraId="27FBC36D" w14:textId="72EABC30" w:rsidR="00526D67" w:rsidRDefault="00237159">
      <w:pPr>
        <w:spacing w:line="2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1 сентября 2021 года</w:t>
      </w:r>
    </w:p>
    <w:p w14:paraId="0084F069" w14:textId="7167317E" w:rsidR="00526D67" w:rsidRDefault="00237159">
      <w:pPr>
        <w:spacing w:line="2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10 января 2022 года</w:t>
      </w:r>
    </w:p>
    <w:p w14:paraId="1EE2B02D" w14:textId="34CE6AC4" w:rsidR="00237159" w:rsidRDefault="00237159">
      <w:pPr>
        <w:spacing w:line="2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1 сентября 2022 года</w:t>
      </w:r>
    </w:p>
    <w:p w14:paraId="7B677477" w14:textId="6DE2BC17" w:rsidR="00237159" w:rsidRDefault="00237159">
      <w:pPr>
        <w:spacing w:line="2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10 января 2023 года</w:t>
      </w:r>
    </w:p>
    <w:p w14:paraId="2E56A4DC" w14:textId="76057884" w:rsidR="00237159" w:rsidRDefault="00237159">
      <w:pPr>
        <w:spacing w:line="20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1 сентября 2023 года</w:t>
      </w:r>
    </w:p>
    <w:p w14:paraId="09E569C3" w14:textId="35201825" w:rsidR="00237159" w:rsidRDefault="00237159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14:paraId="0707AE63" w14:textId="77777777" w:rsidR="00526D67" w:rsidRDefault="00526D67">
      <w:pPr>
        <w:spacing w:line="200" w:lineRule="exact"/>
        <w:rPr>
          <w:sz w:val="20"/>
          <w:szCs w:val="20"/>
        </w:rPr>
      </w:pPr>
    </w:p>
    <w:p w14:paraId="4CB9AEF5" w14:textId="77777777" w:rsidR="00526D67" w:rsidRDefault="00526D67">
      <w:pPr>
        <w:spacing w:line="365" w:lineRule="exact"/>
        <w:rPr>
          <w:sz w:val="20"/>
          <w:szCs w:val="20"/>
        </w:rPr>
      </w:pPr>
    </w:p>
    <w:p w14:paraId="0A79CBAE" w14:textId="77777777" w:rsidR="00526D67" w:rsidRDefault="00AD3B1A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годный основной осмотр –</w:t>
      </w:r>
    </w:p>
    <w:p w14:paraId="7D8785C2" w14:textId="77777777" w:rsidR="00526D67" w:rsidRDefault="00526D67">
      <w:pPr>
        <w:spacing w:line="2" w:lineRule="exact"/>
        <w:rPr>
          <w:sz w:val="20"/>
          <w:szCs w:val="20"/>
        </w:rPr>
      </w:pPr>
    </w:p>
    <w:p w14:paraId="5323627B" w14:textId="4AED55E4" w:rsidR="00526D67" w:rsidRDefault="00AD3B1A">
      <w:pPr>
        <w:ind w:lef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1 раз в 12 месяцев)</w:t>
      </w:r>
    </w:p>
    <w:p w14:paraId="40D3ADF5" w14:textId="5BF8529D" w:rsidR="00526D67" w:rsidRDefault="00237159" w:rsidP="00237159">
      <w:pPr>
        <w:ind w:lef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сентября 2021 г.</w:t>
      </w:r>
    </w:p>
    <w:p w14:paraId="60863CA1" w14:textId="69DBB770" w:rsidR="00237159" w:rsidRDefault="00237159" w:rsidP="00237159">
      <w:pPr>
        <w:ind w:lef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 апреля 2022 г.</w:t>
      </w:r>
    </w:p>
    <w:p w14:paraId="2D1925FF" w14:textId="193844AD" w:rsidR="00237159" w:rsidRDefault="00237159" w:rsidP="00237159">
      <w:pPr>
        <w:ind w:left="1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 апреля 2023 г.</w:t>
      </w:r>
    </w:p>
    <w:sectPr w:rsidR="00237159" w:rsidSect="00237159">
      <w:pgSz w:w="11900" w:h="16838"/>
      <w:pgMar w:top="698" w:right="846" w:bottom="652" w:left="420" w:header="0" w:footer="0" w:gutter="0"/>
      <w:cols w:space="720" w:equalWidth="0">
        <w:col w:w="10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B78FAF0"/>
    <w:lvl w:ilvl="0" w:tplc="900ECD0A">
      <w:start w:val="1"/>
      <w:numFmt w:val="bullet"/>
      <w:lvlText w:val="и"/>
      <w:lvlJc w:val="left"/>
    </w:lvl>
    <w:lvl w:ilvl="1" w:tplc="993E7D36">
      <w:start w:val="1"/>
      <w:numFmt w:val="bullet"/>
      <w:lvlText w:val="В"/>
      <w:lvlJc w:val="left"/>
    </w:lvl>
    <w:lvl w:ilvl="2" w:tplc="2326E7EA">
      <w:numFmt w:val="decimal"/>
      <w:lvlText w:val=""/>
      <w:lvlJc w:val="left"/>
    </w:lvl>
    <w:lvl w:ilvl="3" w:tplc="927E965A">
      <w:numFmt w:val="decimal"/>
      <w:lvlText w:val=""/>
      <w:lvlJc w:val="left"/>
    </w:lvl>
    <w:lvl w:ilvl="4" w:tplc="A4F01870">
      <w:numFmt w:val="decimal"/>
      <w:lvlText w:val=""/>
      <w:lvlJc w:val="left"/>
    </w:lvl>
    <w:lvl w:ilvl="5" w:tplc="E730DC56">
      <w:numFmt w:val="decimal"/>
      <w:lvlText w:val=""/>
      <w:lvlJc w:val="left"/>
    </w:lvl>
    <w:lvl w:ilvl="6" w:tplc="6CAEB9B6">
      <w:numFmt w:val="decimal"/>
      <w:lvlText w:val=""/>
      <w:lvlJc w:val="left"/>
    </w:lvl>
    <w:lvl w:ilvl="7" w:tplc="33328340">
      <w:numFmt w:val="decimal"/>
      <w:lvlText w:val=""/>
      <w:lvlJc w:val="left"/>
    </w:lvl>
    <w:lvl w:ilvl="8" w:tplc="9CB0A3D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DCA8A2F4"/>
    <w:lvl w:ilvl="0" w:tplc="1C1C9E90">
      <w:start w:val="1"/>
      <w:numFmt w:val="bullet"/>
      <w:lvlText w:val="№"/>
      <w:lvlJc w:val="left"/>
    </w:lvl>
    <w:lvl w:ilvl="1" w:tplc="8BA6E5EC">
      <w:numFmt w:val="decimal"/>
      <w:lvlText w:val=""/>
      <w:lvlJc w:val="left"/>
    </w:lvl>
    <w:lvl w:ilvl="2" w:tplc="2E92F39C">
      <w:numFmt w:val="decimal"/>
      <w:lvlText w:val=""/>
      <w:lvlJc w:val="left"/>
    </w:lvl>
    <w:lvl w:ilvl="3" w:tplc="5A98FC56">
      <w:numFmt w:val="decimal"/>
      <w:lvlText w:val=""/>
      <w:lvlJc w:val="left"/>
    </w:lvl>
    <w:lvl w:ilvl="4" w:tplc="0772D9E6">
      <w:numFmt w:val="decimal"/>
      <w:lvlText w:val=""/>
      <w:lvlJc w:val="left"/>
    </w:lvl>
    <w:lvl w:ilvl="5" w:tplc="E962D344">
      <w:numFmt w:val="decimal"/>
      <w:lvlText w:val=""/>
      <w:lvlJc w:val="left"/>
    </w:lvl>
    <w:lvl w:ilvl="6" w:tplc="8062D816">
      <w:numFmt w:val="decimal"/>
      <w:lvlText w:val=""/>
      <w:lvlJc w:val="left"/>
    </w:lvl>
    <w:lvl w:ilvl="7" w:tplc="74404CD4">
      <w:numFmt w:val="decimal"/>
      <w:lvlText w:val=""/>
      <w:lvlJc w:val="left"/>
    </w:lvl>
    <w:lvl w:ilvl="8" w:tplc="C868C65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21" w15:restartNumberingAfterBreak="0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7"/>
    <w:rsid w:val="001D17B2"/>
    <w:rsid w:val="00237159"/>
    <w:rsid w:val="002B523D"/>
    <w:rsid w:val="003F7AC0"/>
    <w:rsid w:val="00526D67"/>
    <w:rsid w:val="007D26C0"/>
    <w:rsid w:val="007D361C"/>
    <w:rsid w:val="007E57C7"/>
    <w:rsid w:val="009368ED"/>
    <w:rsid w:val="00AD3B1A"/>
    <w:rsid w:val="00BC6DD4"/>
    <w:rsid w:val="00D46AE9"/>
    <w:rsid w:val="00E2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29E8"/>
  <w15:docId w15:val="{0397B0AA-4F0F-4D82-9839-B08BD867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nhideWhenUsed/>
    <w:rsid w:val="00AD3B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1C95-91DF-46A3-9B8F-DFDDB40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</cp:lastModifiedBy>
  <cp:revision>3</cp:revision>
  <cp:lastPrinted>2021-09-10T07:58:00Z</cp:lastPrinted>
  <dcterms:created xsi:type="dcterms:W3CDTF">2021-09-10T08:05:00Z</dcterms:created>
  <dcterms:modified xsi:type="dcterms:W3CDTF">2021-09-10T08:05:00Z</dcterms:modified>
</cp:coreProperties>
</file>